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049B" w14:textId="77777777" w:rsidR="00FF6D04" w:rsidRPr="000172CB" w:rsidRDefault="00FF6D04" w:rsidP="00040BB8">
      <w:pPr>
        <w:spacing w:after="120" w:line="240" w:lineRule="auto"/>
        <w:jc w:val="center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bookmarkStart w:id="0" w:name="_Hlk186123106"/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ANEXO I - PLANILLA DE COTIZACIÓN</w:t>
      </w:r>
    </w:p>
    <w:p w14:paraId="3CA59376" w14:textId="5C80C016" w:rsidR="00FF6D04" w:rsidRPr="00FF6D04" w:rsidRDefault="004F09AD" w:rsidP="00CB7B65">
      <w:pPr>
        <w:tabs>
          <w:tab w:val="left" w:pos="180"/>
        </w:tabs>
        <w:spacing w:after="120"/>
        <w:ind w:left="180" w:hanging="180"/>
        <w:jc w:val="center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bookmarkStart w:id="1" w:name="_Hlk16064517"/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EX-2024-</w:t>
      </w:r>
      <w:r w:rsidR="004427F0"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138392809</w:t>
      </w:r>
      <w:r w:rsidR="00CB7B65"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- -</w:t>
      </w:r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APN-DAYF#EDUCAR </w:t>
      </w:r>
      <w:r w:rsidR="00FF6D04" w:rsidRPr="000172CB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- </w:t>
      </w:r>
      <w:r w:rsidR="004427F0" w:rsidRPr="000172CB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PROVISIÓN DE COMBUSTIBLES Y SERVICIO DE MANTENIMIENTO DE LA </w:t>
      </w:r>
      <w:r w:rsidR="004427F0" w:rsidRPr="004427F0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FLOTA VEHICULAR </w:t>
      </w:r>
      <w:r w:rsidR="001D4490" w:rsidRPr="001D4490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>DE EDUCAR S.</w:t>
      </w:r>
      <w:r w:rsidR="00BF5516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>A.U.</w:t>
      </w:r>
    </w:p>
    <w:tbl>
      <w:tblPr>
        <w:tblpPr w:leftFromText="141" w:rightFromText="141" w:vertAnchor="text" w:horzAnchor="margin" w:tblpXSpec="center" w:tblpY="323"/>
        <w:tblW w:w="8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333"/>
        <w:gridCol w:w="1134"/>
        <w:gridCol w:w="992"/>
        <w:gridCol w:w="1800"/>
      </w:tblGrid>
      <w:tr w:rsidR="00EF27A2" w:rsidRPr="00FF6D04" w14:paraId="57C711E9" w14:textId="77777777" w:rsidTr="00CF4B60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3716F7F3" w14:textId="6DC3EFBF" w:rsidR="00EF27A2" w:rsidRPr="001F1867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 w:eastAsia="en-US"/>
              </w:rPr>
            </w:pPr>
            <w:r w:rsidRPr="001F18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 w:eastAsia="en-US"/>
              </w:rPr>
              <w:t xml:space="preserve">RENGLÓN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F634" w14:textId="77777777" w:rsidR="00EF27A2" w:rsidRPr="001F1867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 w:eastAsia="en-US"/>
              </w:rPr>
            </w:pPr>
            <w:r w:rsidRPr="001F18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 w:eastAsia="en-U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E2F6" w14:textId="20D9D53A" w:rsidR="00EF27A2" w:rsidRPr="001F1867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 w:eastAsia="en-US"/>
              </w:rPr>
            </w:pPr>
            <w:r w:rsidRPr="001F1867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 w:eastAsia="en-US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C870" w14:textId="24A9948C" w:rsidR="00EF27A2" w:rsidRPr="00EF27A2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 w:eastAsia="en-US"/>
              </w:rPr>
            </w:pPr>
            <w:r w:rsidRPr="00EF27A2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 w:eastAsia="en-US"/>
              </w:rPr>
              <w:t>CANTID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B48" w14:textId="77777777" w:rsidR="00EF27A2" w:rsidRPr="00EF27A2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 w:eastAsia="en-US"/>
              </w:rPr>
            </w:pPr>
            <w:r w:rsidRPr="00EF27A2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 w:eastAsia="en-US"/>
              </w:rPr>
              <w:t>COSTO TOTAL (IVA INCLUIDO)</w:t>
            </w:r>
          </w:p>
        </w:tc>
      </w:tr>
      <w:tr w:rsidR="00EF27A2" w:rsidRPr="00FF6D04" w14:paraId="040B54D7" w14:textId="77777777" w:rsidTr="00040BB8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FFCC" w14:textId="10D176A3" w:rsidR="00EF27A2" w:rsidRPr="00040BB8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Times New Roman" w:hAnsi="Calibri" w:cs="Calibri"/>
                <w:sz w:val="18"/>
                <w:szCs w:val="18"/>
                <w:lang w:val="es-AR" w:eastAsia="en-US"/>
              </w:rPr>
            </w:pPr>
            <w:r w:rsidRPr="00040B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 w:eastAsia="en-US"/>
              </w:rPr>
              <w:t>ÚNICO</w:t>
            </w:r>
          </w:p>
          <w:p w14:paraId="268FFB05" w14:textId="77777777" w:rsidR="00EF27A2" w:rsidRPr="00040BB8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  <w:lang w:val="es-AR"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B459" w14:textId="519319D3" w:rsidR="00EF27A2" w:rsidRPr="004427F0" w:rsidRDefault="00EF27A2" w:rsidP="00040BB8">
            <w:pPr>
              <w:tabs>
                <w:tab w:val="left" w:pos="180"/>
              </w:tabs>
              <w:spacing w:after="120"/>
              <w:jc w:val="both"/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es-E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zh-CN"/>
              </w:rPr>
              <w:t>P</w:t>
            </w:r>
            <w:r w:rsidRPr="003940E4">
              <w:rPr>
                <w:rFonts w:ascii="Calibri" w:hAnsi="Calibri" w:cs="Calibri"/>
                <w:sz w:val="18"/>
                <w:szCs w:val="18"/>
                <w:lang w:val="es-ES" w:eastAsia="zh-CN"/>
              </w:rPr>
              <w:t xml:space="preserve">rovisión de combustibles y servicio de mantenimiento de la flota vehicular de </w:t>
            </w:r>
            <w:r>
              <w:rPr>
                <w:rFonts w:ascii="Calibri" w:hAnsi="Calibri" w:cs="Calibri"/>
                <w:sz w:val="18"/>
                <w:szCs w:val="18"/>
                <w:lang w:val="es-ES" w:eastAsia="zh-CN"/>
              </w:rPr>
              <w:t>E</w:t>
            </w:r>
            <w:r w:rsidRPr="003940E4">
              <w:rPr>
                <w:rFonts w:ascii="Calibri" w:hAnsi="Calibri" w:cs="Calibri"/>
                <w:sz w:val="18"/>
                <w:szCs w:val="18"/>
                <w:lang w:val="es-ES" w:eastAsia="zh-CN"/>
              </w:rPr>
              <w:t xml:space="preserve">ducar S.A.U. </w:t>
            </w:r>
            <w:r w:rsidRPr="00EF27A2">
              <w:rPr>
                <w:rFonts w:ascii="Calibri" w:eastAsia="Times New Roman" w:hAnsi="Calibri" w:cs="Calibri"/>
                <w:sz w:val="18"/>
                <w:szCs w:val="18"/>
                <w:lang w:val="es-ES" w:eastAsia="en-US"/>
              </w:rPr>
              <w:t>(De acuerdo con las Especificaciones Técnicas - ANEXO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484A" w14:textId="77777777" w:rsidR="000172CB" w:rsidRDefault="000172CB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 w:eastAsia="en-US"/>
              </w:rPr>
            </w:pPr>
          </w:p>
          <w:p w14:paraId="68457A3F" w14:textId="46450938" w:rsidR="00EF27A2" w:rsidRPr="000172CB" w:rsidRDefault="00CB7B65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 w:eastAsia="en-US"/>
              </w:rPr>
            </w:pPr>
            <w:r>
              <w:rPr>
                <w:rFonts w:ascii="Calibri" w:eastAsia="MS Mincho" w:hAnsi="Calibri" w:cs="Calibri"/>
                <w:sz w:val="18"/>
                <w:szCs w:val="18"/>
                <w:lang w:val="es-AR" w:eastAsia="en-US"/>
              </w:rPr>
              <w:t>SERVICIO</w:t>
            </w:r>
          </w:p>
          <w:p w14:paraId="491CA9C0" w14:textId="2F54C53D" w:rsidR="00EF27A2" w:rsidRPr="000172CB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087C" w14:textId="4371A5A3" w:rsidR="00EF27A2" w:rsidRPr="000172CB" w:rsidRDefault="00CB7B65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 w:eastAsia="en-US"/>
              </w:rPr>
            </w:pPr>
            <w:r>
              <w:rPr>
                <w:rFonts w:ascii="Calibri" w:eastAsia="MS Mincho" w:hAnsi="Calibri" w:cs="Calibri"/>
                <w:sz w:val="18"/>
                <w:szCs w:val="18"/>
                <w:lang w:val="es-AR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E1C1" w14:textId="77777777" w:rsidR="00EF27A2" w:rsidRDefault="00EF27A2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highlight w:val="yellow"/>
                <w:lang w:val="es-AR" w:eastAsia="en-US"/>
              </w:rPr>
            </w:pPr>
          </w:p>
          <w:p w14:paraId="6BE324E5" w14:textId="74E1B3B3" w:rsidR="00040BB8" w:rsidRPr="004427F0" w:rsidRDefault="00040BB8" w:rsidP="00040BB8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highlight w:val="yellow"/>
                <w:lang w:val="es-AR" w:eastAsia="en-US"/>
              </w:rPr>
            </w:pPr>
            <w:r w:rsidRPr="00040BB8">
              <w:rPr>
                <w:rFonts w:ascii="Calibri" w:eastAsia="MS Mincho" w:hAnsi="Calibri" w:cs="Calibri"/>
                <w:sz w:val="18"/>
                <w:szCs w:val="18"/>
                <w:lang w:val="es-AR" w:eastAsia="en-US"/>
              </w:rPr>
              <w:t>$16.000.000,00</w:t>
            </w:r>
          </w:p>
        </w:tc>
      </w:tr>
    </w:tbl>
    <w:p w14:paraId="4CADA2C9" w14:textId="77777777" w:rsidR="00FF6D04" w:rsidRPr="00FF6D04" w:rsidRDefault="00FF6D04" w:rsidP="00040BB8">
      <w:pPr>
        <w:tabs>
          <w:tab w:val="left" w:pos="180"/>
        </w:tabs>
        <w:spacing w:after="120"/>
        <w:jc w:val="both"/>
        <w:rPr>
          <w:rFonts w:ascii="Calibri" w:hAnsi="Calibri" w:cs="Calibri"/>
          <w:color w:val="FF0000"/>
          <w:sz w:val="18"/>
          <w:szCs w:val="18"/>
          <w:lang w:val="es-AR" w:eastAsia="zh-CN"/>
        </w:rPr>
      </w:pPr>
    </w:p>
    <w:bookmarkEnd w:id="0"/>
    <w:p w14:paraId="53B20CF9" w14:textId="77777777" w:rsidR="00040BB8" w:rsidRDefault="00040BB8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4"/>
          <w:szCs w:val="14"/>
          <w:lang w:val="es-AR" w:eastAsia="zh-CN"/>
        </w:rPr>
      </w:pPr>
    </w:p>
    <w:tbl>
      <w:tblPr>
        <w:tblW w:w="8079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2805"/>
        <w:gridCol w:w="900"/>
        <w:gridCol w:w="1592"/>
        <w:gridCol w:w="1559"/>
      </w:tblGrid>
      <w:tr w:rsidR="00AA1FA6" w:rsidRPr="00F03F7A" w14:paraId="4D3C2CFC" w14:textId="77777777" w:rsidTr="00AA1FA6">
        <w:trPr>
          <w:trHeight w:val="780"/>
        </w:trPr>
        <w:tc>
          <w:tcPr>
            <w:tcW w:w="807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05DD30D" w14:textId="77777777" w:rsidR="00AA1FA6" w:rsidRDefault="00AA1FA6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</w:p>
          <w:p w14:paraId="1A767390" w14:textId="77777777" w:rsidR="00AA1FA6" w:rsidRPr="003272FA" w:rsidRDefault="00AA1FA6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</w:pPr>
            <w:r w:rsidRPr="003272FA"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CUADRO DE VALORES DE REFERENCIA</w:t>
            </w:r>
          </w:p>
        </w:tc>
      </w:tr>
      <w:tr w:rsidR="00AA1FA6" w:rsidRPr="00F03F7A" w14:paraId="6B51184A" w14:textId="77777777" w:rsidTr="00AA1FA6">
        <w:trPr>
          <w:trHeight w:val="78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89698F0" w14:textId="31AD37F1" w:rsidR="00AA1FA6" w:rsidRPr="00CF4B60" w:rsidRDefault="00CF4B60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4B6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  <w:t xml:space="preserve">Renglón Único 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475FD69" w14:textId="650464EC" w:rsidR="00AA1FA6" w:rsidRPr="00CF4B60" w:rsidRDefault="00AA1FA6" w:rsidP="00467F63">
            <w:pPr>
              <w:widowControl w:val="0"/>
              <w:spacing w:after="8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</w:pPr>
            <w:r w:rsidRPr="00CF4B6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  <w:t>Descripción:</w:t>
            </w:r>
            <w:r w:rsidR="00CF4B6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  <w:t xml:space="preserve"> </w:t>
            </w:r>
            <w:r w:rsidRPr="00CF4B6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  <w:t>Servicio de carga de combustible, lubricantes y mecánica menor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D879743" w14:textId="77777777" w:rsidR="00AA1FA6" w:rsidRPr="00CF4B60" w:rsidRDefault="00AA1FA6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4B6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  <w:t>Unidad de Medida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75C2B150" w14:textId="77777777" w:rsidR="00AA1FA6" w:rsidRPr="00CF4B60" w:rsidRDefault="00AA1FA6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4B6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  <w:t>Costo Unitario CON IV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4919514F" w14:textId="2E55885B" w:rsidR="00AA1FA6" w:rsidRPr="00CF4B60" w:rsidRDefault="00787254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4B6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  <w:t>Fecha de toma de valor de referencia</w:t>
            </w:r>
          </w:p>
        </w:tc>
      </w:tr>
      <w:tr w:rsidR="00AA1FA6" w:rsidRPr="00F03F7A" w14:paraId="37C47FE9" w14:textId="77777777" w:rsidTr="00AA1FA6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11DD1DC" w14:textId="77777777" w:rsidR="00AA1FA6" w:rsidRPr="00F03F7A" w:rsidRDefault="00AA1FA6" w:rsidP="00467F63">
            <w:pPr>
              <w:widowControl w:val="0"/>
              <w:spacing w:after="80" w:line="240" w:lineRule="auto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1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008ABE2" w14:textId="77777777" w:rsidR="00AA1FA6" w:rsidRPr="00F03F7A" w:rsidRDefault="00AA1FA6" w:rsidP="00467F63">
            <w:pPr>
              <w:widowControl w:val="0"/>
              <w:spacing w:after="80" w:line="240" w:lineRule="auto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Nafta súper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7B6B11A" w14:textId="2C2AB800" w:rsidR="00AA1FA6" w:rsidRPr="00F03F7A" w:rsidRDefault="00CF4B60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76B50E87" w14:textId="77777777" w:rsidR="00AA1FA6" w:rsidRPr="00F03F7A" w:rsidRDefault="00AA1FA6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AFB5A50" w14:textId="77777777" w:rsidR="00AA1FA6" w:rsidRPr="00F03F7A" w:rsidRDefault="00AA1FA6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1FA6" w:rsidRPr="00F03F7A" w14:paraId="4F890445" w14:textId="77777777" w:rsidTr="00AA1FA6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86BE71D" w14:textId="77777777" w:rsidR="00AA1FA6" w:rsidRPr="00F03F7A" w:rsidRDefault="00AA1FA6" w:rsidP="00467F63">
            <w:pPr>
              <w:widowControl w:val="0"/>
              <w:spacing w:after="80" w:line="240" w:lineRule="auto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2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2E8DF25E" w14:textId="77777777" w:rsidR="00AA1FA6" w:rsidRPr="00F03F7A" w:rsidRDefault="00AA1FA6" w:rsidP="00467F63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Nafta premium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697C7C8" w14:textId="565F178D" w:rsidR="00AA1FA6" w:rsidRPr="00F03F7A" w:rsidRDefault="00CF4B60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7D81002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6EAFA17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1FA6" w:rsidRPr="00F03F7A" w14:paraId="633AB977" w14:textId="77777777" w:rsidTr="00AA1FA6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675A295" w14:textId="77777777" w:rsidR="00AA1FA6" w:rsidRPr="00F03F7A" w:rsidRDefault="00AA1FA6" w:rsidP="00467F63">
            <w:pPr>
              <w:widowControl w:val="0"/>
              <w:spacing w:after="80" w:line="240" w:lineRule="auto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3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79EB0DF5" w14:textId="77777777" w:rsidR="00AA1FA6" w:rsidRPr="00F03F7A" w:rsidRDefault="00AA1FA6" w:rsidP="00467F63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Gas</w:t>
            </w:r>
            <w:proofErr w:type="spellStart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il</w:t>
            </w:r>
            <w:proofErr w:type="spellEnd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grado 2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9837C6B" w14:textId="32F0CB95" w:rsidR="00AA1FA6" w:rsidRPr="00F03F7A" w:rsidRDefault="00CF4B60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448FDFF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0F44F369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1FA6" w:rsidRPr="00F03F7A" w14:paraId="6A9F93A4" w14:textId="77777777" w:rsidTr="00AA1FA6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EE9FE85" w14:textId="77777777" w:rsidR="00AA1FA6" w:rsidRPr="00F03F7A" w:rsidRDefault="00AA1FA6" w:rsidP="00467F63">
            <w:pPr>
              <w:widowControl w:val="0"/>
              <w:spacing w:after="80" w:line="240" w:lineRule="auto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4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1D60A8F" w14:textId="77777777" w:rsidR="00AA1FA6" w:rsidRPr="00F03F7A" w:rsidRDefault="00AA1FA6" w:rsidP="00467F63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Gas</w:t>
            </w:r>
            <w:proofErr w:type="spellStart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il</w:t>
            </w:r>
            <w:proofErr w:type="spellEnd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grado 3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B5FEC6A" w14:textId="6AA3EB9B" w:rsidR="00AA1FA6" w:rsidRPr="00F03F7A" w:rsidRDefault="00CF4B60" w:rsidP="00467F63">
            <w:pPr>
              <w:widowControl w:val="0"/>
              <w:spacing w:after="8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49FD5787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713B8A7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1FA6" w:rsidRPr="00F03F7A" w14:paraId="42FE60F3" w14:textId="77777777" w:rsidTr="00AA1FA6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6EFE488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5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C1EE2BD" w14:textId="77777777" w:rsidR="00AA1FA6" w:rsidRPr="00F03F7A" w:rsidRDefault="00AA1FA6" w:rsidP="00467F63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Servicio completo camioneta (Ford Ranger, Chevrolet S10)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7ED4262" w14:textId="6B770F80" w:rsidR="00AA1FA6" w:rsidRPr="00F03F7A" w:rsidRDefault="00CF4B60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UNIDAD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4185549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248CA764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A1FA6" w:rsidRPr="00F03F7A" w14:paraId="221CD308" w14:textId="77777777" w:rsidTr="00AA1FA6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3DA17E7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6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0D3D9A6" w14:textId="77777777" w:rsidR="00AA1FA6" w:rsidRPr="00F03F7A" w:rsidRDefault="00AA1FA6" w:rsidP="00467F63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Servicio completo utilitario (Citroën Berlingo)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A51A240" w14:textId="344007E1" w:rsidR="00AA1FA6" w:rsidRPr="00F03F7A" w:rsidRDefault="00CF4B60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UNIDAD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8CA4F22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44ABC0B" w14:textId="77777777" w:rsidR="00AA1FA6" w:rsidRPr="00F03F7A" w:rsidRDefault="00AA1FA6" w:rsidP="00467F6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515946D" w14:textId="376C4DDC" w:rsidR="00AA1FA6" w:rsidRDefault="00AA1FA6" w:rsidP="00FF6D04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</w:pPr>
    </w:p>
    <w:p w14:paraId="6FB385C6" w14:textId="2346203A" w:rsidR="00FF6D04" w:rsidRDefault="00AA1FA6" w:rsidP="00FF6D04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</w:pPr>
      <w:r w:rsidRPr="000B22C8">
        <w:rPr>
          <w:rFonts w:ascii="Calibri" w:hAnsi="Calibri" w:cs="Calibr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0B22C8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0B22C8">
        <w:rPr>
          <w:rFonts w:ascii="Calibri" w:hAnsi="Calibri" w:cs="Calibri"/>
          <w:b/>
          <w:bCs/>
          <w:sz w:val="18"/>
          <w:szCs w:val="18"/>
          <w:lang w:val="es-AR" w:eastAsia="zh-CN"/>
        </w:rPr>
        <w:t>.</w:t>
      </w:r>
      <w:r w:rsidRPr="000B22C8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  <w:t xml:space="preserve"> </w:t>
      </w:r>
    </w:p>
    <w:p w14:paraId="7A76321A" w14:textId="77777777" w:rsidR="00AA1FA6" w:rsidRPr="001F1867" w:rsidRDefault="00AA1FA6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sz w:val="18"/>
          <w:szCs w:val="18"/>
          <w:lang w:val="es-AR" w:eastAsia="zh-CN"/>
        </w:rPr>
      </w:pPr>
    </w:p>
    <w:p w14:paraId="2213D988" w14:textId="10281315" w:rsidR="00AA1FA6" w:rsidRDefault="00FF6D04" w:rsidP="00AA1FA6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RAZÓN SOCIAL:</w:t>
      </w:r>
      <w:r w:rsidR="00AA1FA6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 </w:t>
      </w:r>
    </w:p>
    <w:p w14:paraId="551FFEEE" w14:textId="6E8D0A8C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4783CFFF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Nº DE CUIT:</w:t>
      </w:r>
    </w:p>
    <w:p w14:paraId="26CF33D1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CONTACTO:</w:t>
      </w:r>
    </w:p>
    <w:p w14:paraId="7603AC05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CBU:</w:t>
      </w:r>
    </w:p>
    <w:p w14:paraId="05EB2685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931629B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66A0A72D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3C3A6581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2754DEE1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7DF72F7B" w14:textId="77777777" w:rsidR="00FF6D04" w:rsidRPr="001F1867" w:rsidRDefault="00FF6D04" w:rsidP="00FF6D04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4E1C32D9" w14:textId="1141D4D0" w:rsidR="005D41AD" w:rsidRPr="006816BD" w:rsidRDefault="005D41AD" w:rsidP="00FF6D04">
      <w:pPr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sectPr w:rsidR="005D41AD" w:rsidRPr="006816BD" w:rsidSect="007F6C62">
      <w:headerReference w:type="default" r:id="rId11"/>
      <w:footerReference w:type="default" r:id="rId12"/>
      <w:pgSz w:w="11909" w:h="16834"/>
      <w:pgMar w:top="2127" w:right="1440" w:bottom="1701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ACD1" w14:textId="77777777" w:rsidR="00CB2AD9" w:rsidRDefault="00CB2AD9">
      <w:pPr>
        <w:spacing w:line="240" w:lineRule="auto"/>
      </w:pPr>
      <w:r>
        <w:separator/>
      </w:r>
    </w:p>
  </w:endnote>
  <w:endnote w:type="continuationSeparator" w:id="0">
    <w:p w14:paraId="3069B78D" w14:textId="77777777" w:rsidR="00CB2AD9" w:rsidRDefault="00CB2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3D2C89BF" w:rsidR="00BB3128" w:rsidRDefault="00CB7B65">
    <w:pPr>
      <w:ind w:left="-1417" w:right="-1440"/>
      <w:jc w:val="center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70AD49FD" wp14:editId="3C500FFC">
          <wp:simplePos x="0" y="0"/>
          <wp:positionH relativeFrom="column">
            <wp:posOffset>-601065</wp:posOffset>
          </wp:positionH>
          <wp:positionV relativeFrom="paragraph">
            <wp:posOffset>-959511</wp:posOffset>
          </wp:positionV>
          <wp:extent cx="7040399" cy="1489656"/>
          <wp:effectExtent l="0" t="0" r="0" b="0"/>
          <wp:wrapNone/>
          <wp:docPr id="657235060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35060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4994">
      <w:rPr>
        <w:noProof/>
      </w:rPr>
      <w:drawing>
        <wp:anchor distT="0" distB="0" distL="0" distR="0" simplePos="0" relativeHeight="251661312" behindDoc="1" locked="0" layoutInCell="1" hidden="0" allowOverlap="1" wp14:anchorId="3E070B23" wp14:editId="46C2D0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040399" cy="1489656"/>
          <wp:effectExtent l="0" t="0" r="0" b="0"/>
          <wp:wrapNone/>
          <wp:docPr id="1325108232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35060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5476" w14:textId="77777777" w:rsidR="00CB2AD9" w:rsidRDefault="00CB2AD9">
      <w:pPr>
        <w:spacing w:line="240" w:lineRule="auto"/>
      </w:pPr>
      <w:r>
        <w:separator/>
      </w:r>
    </w:p>
  </w:footnote>
  <w:footnote w:type="continuationSeparator" w:id="0">
    <w:p w14:paraId="024905DF" w14:textId="77777777" w:rsidR="00CB2AD9" w:rsidRDefault="00CB2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1052" w14:textId="29DAA11E" w:rsidR="00874597" w:rsidRDefault="00CB7B65" w:rsidP="002A70BB">
    <w:pPr>
      <w:ind w:left="-1440" w:right="-1440" w:firstLine="720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4D8152" wp14:editId="08376D56">
          <wp:simplePos x="0" y="0"/>
          <wp:positionH relativeFrom="margin">
            <wp:posOffset>-596900</wp:posOffset>
          </wp:positionH>
          <wp:positionV relativeFrom="paragraph">
            <wp:posOffset>44450</wp:posOffset>
          </wp:positionV>
          <wp:extent cx="6847205" cy="1657985"/>
          <wp:effectExtent l="0" t="0" r="0" b="0"/>
          <wp:wrapNone/>
          <wp:docPr id="2059456841" name="image1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29790" name="image1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4076" r="4076"/>
                  <a:stretch>
                    <a:fillRect/>
                  </a:stretch>
                </pic:blipFill>
                <pic:spPr>
                  <a:xfrm>
                    <a:off x="0" y="0"/>
                    <a:ext cx="6847205" cy="1657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C89D5" w14:textId="3FACD95B" w:rsidR="00874597" w:rsidRDefault="00874597" w:rsidP="000D5284">
    <w:pPr>
      <w:ind w:left="-1440" w:right="-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4624A"/>
    <w:multiLevelType w:val="hybridMultilevel"/>
    <w:tmpl w:val="017C67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D30"/>
    <w:multiLevelType w:val="multilevel"/>
    <w:tmpl w:val="3A0EB94C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4219"/>
    <w:multiLevelType w:val="hybridMultilevel"/>
    <w:tmpl w:val="EC202DDC"/>
    <w:lvl w:ilvl="0" w:tplc="DE643D0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E2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B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6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A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0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249E"/>
    <w:multiLevelType w:val="hybridMultilevel"/>
    <w:tmpl w:val="87A8E124"/>
    <w:lvl w:ilvl="0" w:tplc="A9BC161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FA202AB8">
      <w:start w:val="1"/>
      <w:numFmt w:val="lowerLetter"/>
      <w:lvlText w:val="%2."/>
      <w:lvlJc w:val="left"/>
      <w:pPr>
        <w:ind w:left="1080" w:hanging="360"/>
      </w:pPr>
    </w:lvl>
    <w:lvl w:ilvl="2" w:tplc="5CFEF07A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3" w:tplc="1326F7F4">
      <w:start w:val="1"/>
      <w:numFmt w:val="decimal"/>
      <w:lvlText w:val="%4."/>
      <w:lvlJc w:val="left"/>
      <w:pPr>
        <w:ind w:left="2880" w:hanging="360"/>
      </w:pPr>
    </w:lvl>
    <w:lvl w:ilvl="4" w:tplc="02CA3BA8">
      <w:start w:val="1"/>
      <w:numFmt w:val="lowerLetter"/>
      <w:lvlText w:val="%5."/>
      <w:lvlJc w:val="left"/>
      <w:pPr>
        <w:ind w:left="3600" w:hanging="360"/>
      </w:pPr>
    </w:lvl>
    <w:lvl w:ilvl="5" w:tplc="13FCE7F2">
      <w:start w:val="1"/>
      <w:numFmt w:val="lowerRoman"/>
      <w:lvlText w:val="%6."/>
      <w:lvlJc w:val="right"/>
      <w:pPr>
        <w:ind w:left="4320" w:hanging="180"/>
      </w:pPr>
    </w:lvl>
    <w:lvl w:ilvl="6" w:tplc="C16250CA">
      <w:start w:val="1"/>
      <w:numFmt w:val="decimal"/>
      <w:lvlText w:val="%7."/>
      <w:lvlJc w:val="left"/>
      <w:pPr>
        <w:ind w:left="5040" w:hanging="360"/>
      </w:pPr>
    </w:lvl>
    <w:lvl w:ilvl="7" w:tplc="A66E47AC">
      <w:start w:val="1"/>
      <w:numFmt w:val="lowerLetter"/>
      <w:lvlText w:val="%8."/>
      <w:lvlJc w:val="left"/>
      <w:pPr>
        <w:ind w:left="5760" w:hanging="360"/>
      </w:pPr>
    </w:lvl>
    <w:lvl w:ilvl="8" w:tplc="0E180F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1C85"/>
    <w:multiLevelType w:val="multilevel"/>
    <w:tmpl w:val="9EB28124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12677C"/>
    <w:multiLevelType w:val="multilevel"/>
    <w:tmpl w:val="0C0A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54F3"/>
    <w:multiLevelType w:val="hybridMultilevel"/>
    <w:tmpl w:val="5A40D2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6AD3"/>
    <w:multiLevelType w:val="hybridMultilevel"/>
    <w:tmpl w:val="E8FE185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3027D"/>
    <w:multiLevelType w:val="hybridMultilevel"/>
    <w:tmpl w:val="5E38F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25001932"/>
    <w:multiLevelType w:val="hybridMultilevel"/>
    <w:tmpl w:val="10F87196"/>
    <w:lvl w:ilvl="0" w:tplc="F168D4E2">
      <w:start w:val="1"/>
      <w:numFmt w:val="lowerLetter"/>
      <w:lvlText w:val="%1."/>
      <w:lvlJc w:val="left"/>
      <w:pPr>
        <w:ind w:left="720" w:hanging="360"/>
      </w:pPr>
    </w:lvl>
    <w:lvl w:ilvl="1" w:tplc="836898E0">
      <w:start w:val="1"/>
      <w:numFmt w:val="lowerLetter"/>
      <w:lvlText w:val="%2."/>
      <w:lvlJc w:val="left"/>
      <w:pPr>
        <w:ind w:left="1440" w:hanging="360"/>
      </w:pPr>
    </w:lvl>
    <w:lvl w:ilvl="2" w:tplc="627A4AD6">
      <w:start w:val="1"/>
      <w:numFmt w:val="lowerRoman"/>
      <w:lvlText w:val="%3."/>
      <w:lvlJc w:val="right"/>
      <w:pPr>
        <w:ind w:left="2160" w:hanging="180"/>
      </w:pPr>
    </w:lvl>
    <w:lvl w:ilvl="3" w:tplc="49C43AAC">
      <w:start w:val="1"/>
      <w:numFmt w:val="decimal"/>
      <w:lvlText w:val="%4."/>
      <w:lvlJc w:val="left"/>
      <w:pPr>
        <w:ind w:left="2880" w:hanging="360"/>
      </w:pPr>
    </w:lvl>
    <w:lvl w:ilvl="4" w:tplc="58D4547A">
      <w:start w:val="1"/>
      <w:numFmt w:val="lowerLetter"/>
      <w:lvlText w:val="%5."/>
      <w:lvlJc w:val="left"/>
      <w:pPr>
        <w:ind w:left="3600" w:hanging="360"/>
      </w:pPr>
    </w:lvl>
    <w:lvl w:ilvl="5" w:tplc="2BCA2A1A">
      <w:start w:val="1"/>
      <w:numFmt w:val="lowerRoman"/>
      <w:lvlText w:val="%6."/>
      <w:lvlJc w:val="right"/>
      <w:pPr>
        <w:ind w:left="4320" w:hanging="180"/>
      </w:pPr>
    </w:lvl>
    <w:lvl w:ilvl="6" w:tplc="B32E721E">
      <w:start w:val="1"/>
      <w:numFmt w:val="decimal"/>
      <w:lvlText w:val="%7."/>
      <w:lvlJc w:val="left"/>
      <w:pPr>
        <w:ind w:left="5040" w:hanging="360"/>
      </w:pPr>
    </w:lvl>
    <w:lvl w:ilvl="7" w:tplc="65B424E2">
      <w:start w:val="1"/>
      <w:numFmt w:val="lowerLetter"/>
      <w:lvlText w:val="%8."/>
      <w:lvlJc w:val="left"/>
      <w:pPr>
        <w:ind w:left="5760" w:hanging="360"/>
      </w:pPr>
    </w:lvl>
    <w:lvl w:ilvl="8" w:tplc="4080E4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52A4"/>
    <w:multiLevelType w:val="hybridMultilevel"/>
    <w:tmpl w:val="CF101B4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E60C7"/>
    <w:multiLevelType w:val="multilevel"/>
    <w:tmpl w:val="E196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7526B"/>
    <w:multiLevelType w:val="hybridMultilevel"/>
    <w:tmpl w:val="B36A83B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B935117"/>
    <w:multiLevelType w:val="hybridMultilevel"/>
    <w:tmpl w:val="E2DEFA5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F7BB5"/>
    <w:multiLevelType w:val="hybridMultilevel"/>
    <w:tmpl w:val="31A6118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46FF5"/>
    <w:multiLevelType w:val="hybridMultilevel"/>
    <w:tmpl w:val="19760ED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C6C6CD9"/>
    <w:multiLevelType w:val="hybridMultilevel"/>
    <w:tmpl w:val="3C2AA2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8668D"/>
    <w:multiLevelType w:val="hybridMultilevel"/>
    <w:tmpl w:val="0ABE87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60304"/>
    <w:multiLevelType w:val="multilevel"/>
    <w:tmpl w:val="BA60AB94"/>
    <w:lvl w:ilvl="0">
      <w:numFmt w:val="bullet"/>
      <w:lvlText w:val="•"/>
      <w:lvlJc w:val="left"/>
      <w:pPr>
        <w:ind w:left="700" w:hanging="234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6629C4"/>
    <w:multiLevelType w:val="multilevel"/>
    <w:tmpl w:val="DB446356"/>
    <w:lvl w:ilvl="0">
      <w:numFmt w:val="bullet"/>
      <w:lvlText w:val="•"/>
      <w:lvlJc w:val="left"/>
      <w:pPr>
        <w:ind w:left="700" w:hanging="234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DE8345F"/>
    <w:multiLevelType w:val="hybridMultilevel"/>
    <w:tmpl w:val="2EE08E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542A2"/>
    <w:multiLevelType w:val="hybridMultilevel"/>
    <w:tmpl w:val="FE7C9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F74C3"/>
    <w:multiLevelType w:val="hybridMultilevel"/>
    <w:tmpl w:val="A33A7C9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D7D23"/>
    <w:multiLevelType w:val="multilevel"/>
    <w:tmpl w:val="D7CEA838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8562AB1"/>
    <w:multiLevelType w:val="hybridMultilevel"/>
    <w:tmpl w:val="3A647DC4"/>
    <w:lvl w:ilvl="0" w:tplc="6E54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F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21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41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8F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7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66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26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4755E"/>
    <w:multiLevelType w:val="multilevel"/>
    <w:tmpl w:val="64B2565A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146B0"/>
    <w:multiLevelType w:val="hybridMultilevel"/>
    <w:tmpl w:val="26804B1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49463898"/>
    <w:multiLevelType w:val="hybridMultilevel"/>
    <w:tmpl w:val="A2004F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73BAD"/>
    <w:multiLevelType w:val="hybridMultilevel"/>
    <w:tmpl w:val="4FBA26D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03301"/>
    <w:multiLevelType w:val="hybridMultilevel"/>
    <w:tmpl w:val="BB0A0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309DF"/>
    <w:multiLevelType w:val="hybridMultilevel"/>
    <w:tmpl w:val="DEB67E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10C10"/>
    <w:multiLevelType w:val="hybridMultilevel"/>
    <w:tmpl w:val="D9E481FC"/>
    <w:lvl w:ilvl="0" w:tplc="0C0A000F">
      <w:start w:val="1"/>
      <w:numFmt w:val="decimal"/>
      <w:lvlText w:val="%1."/>
      <w:lvlJc w:val="left"/>
      <w:pPr>
        <w:ind w:left="885" w:hanging="360"/>
      </w:pPr>
    </w:lvl>
    <w:lvl w:ilvl="1" w:tplc="2C0A0019" w:tentative="1">
      <w:start w:val="1"/>
      <w:numFmt w:val="lowerLetter"/>
      <w:lvlText w:val="%2."/>
      <w:lvlJc w:val="left"/>
      <w:pPr>
        <w:ind w:left="1605" w:hanging="360"/>
      </w:pPr>
    </w:lvl>
    <w:lvl w:ilvl="2" w:tplc="2C0A001B" w:tentative="1">
      <w:start w:val="1"/>
      <w:numFmt w:val="lowerRoman"/>
      <w:lvlText w:val="%3."/>
      <w:lvlJc w:val="right"/>
      <w:pPr>
        <w:ind w:left="2325" w:hanging="180"/>
      </w:pPr>
    </w:lvl>
    <w:lvl w:ilvl="3" w:tplc="2C0A000F" w:tentative="1">
      <w:start w:val="1"/>
      <w:numFmt w:val="decimal"/>
      <w:lvlText w:val="%4."/>
      <w:lvlJc w:val="left"/>
      <w:pPr>
        <w:ind w:left="3045" w:hanging="360"/>
      </w:pPr>
    </w:lvl>
    <w:lvl w:ilvl="4" w:tplc="2C0A0019" w:tentative="1">
      <w:start w:val="1"/>
      <w:numFmt w:val="lowerLetter"/>
      <w:lvlText w:val="%5."/>
      <w:lvlJc w:val="left"/>
      <w:pPr>
        <w:ind w:left="3765" w:hanging="360"/>
      </w:pPr>
    </w:lvl>
    <w:lvl w:ilvl="5" w:tplc="2C0A001B" w:tentative="1">
      <w:start w:val="1"/>
      <w:numFmt w:val="lowerRoman"/>
      <w:lvlText w:val="%6."/>
      <w:lvlJc w:val="right"/>
      <w:pPr>
        <w:ind w:left="4485" w:hanging="180"/>
      </w:pPr>
    </w:lvl>
    <w:lvl w:ilvl="6" w:tplc="2C0A000F" w:tentative="1">
      <w:start w:val="1"/>
      <w:numFmt w:val="decimal"/>
      <w:lvlText w:val="%7."/>
      <w:lvlJc w:val="left"/>
      <w:pPr>
        <w:ind w:left="5205" w:hanging="360"/>
      </w:pPr>
    </w:lvl>
    <w:lvl w:ilvl="7" w:tplc="2C0A0019" w:tentative="1">
      <w:start w:val="1"/>
      <w:numFmt w:val="lowerLetter"/>
      <w:lvlText w:val="%8."/>
      <w:lvlJc w:val="left"/>
      <w:pPr>
        <w:ind w:left="5925" w:hanging="360"/>
      </w:pPr>
    </w:lvl>
    <w:lvl w:ilvl="8" w:tplc="2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 w15:restartNumberingAfterBreak="0">
    <w:nsid w:val="6345117B"/>
    <w:multiLevelType w:val="multilevel"/>
    <w:tmpl w:val="7EB6AC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▫"/>
      <w:lvlJc w:val="left"/>
      <w:pPr>
        <w:ind w:left="700" w:hanging="24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3893DAA"/>
    <w:multiLevelType w:val="multilevel"/>
    <w:tmpl w:val="D69A5B22"/>
    <w:lvl w:ilvl="0">
      <w:start w:val="1"/>
      <w:numFmt w:val="lowerLetter"/>
      <w:lvlText w:val="%1."/>
      <w:lvlJc w:val="left"/>
      <w:pPr>
        <w:ind w:left="700" w:hanging="213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B12CA"/>
    <w:multiLevelType w:val="multilevel"/>
    <w:tmpl w:val="F72E2EB6"/>
    <w:lvl w:ilvl="0">
      <w:start w:val="1"/>
      <w:numFmt w:val="decimal"/>
      <w:lvlText w:val="%1."/>
      <w:lvlJc w:val="left"/>
      <w:pPr>
        <w:ind w:left="-725" w:hanging="225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" w:hanging="360"/>
      </w:pPr>
    </w:lvl>
    <w:lvl w:ilvl="2">
      <w:start w:val="1"/>
      <w:numFmt w:val="lowerRoman"/>
      <w:lvlText w:val="%3."/>
      <w:lvlJc w:val="right"/>
      <w:pPr>
        <w:ind w:left="735" w:hanging="180"/>
      </w:pPr>
    </w:lvl>
    <w:lvl w:ilvl="3">
      <w:start w:val="1"/>
      <w:numFmt w:val="decimal"/>
      <w:lvlText w:val="%4."/>
      <w:lvlJc w:val="left"/>
      <w:pPr>
        <w:ind w:left="1455" w:hanging="360"/>
      </w:pPr>
    </w:lvl>
    <w:lvl w:ilvl="4">
      <w:start w:val="1"/>
      <w:numFmt w:val="lowerLetter"/>
      <w:lvlText w:val="%5."/>
      <w:lvlJc w:val="left"/>
      <w:pPr>
        <w:ind w:left="2175" w:hanging="360"/>
      </w:pPr>
    </w:lvl>
    <w:lvl w:ilvl="5">
      <w:start w:val="1"/>
      <w:numFmt w:val="lowerRoman"/>
      <w:lvlText w:val="%6."/>
      <w:lvlJc w:val="right"/>
      <w:pPr>
        <w:ind w:left="2895" w:hanging="180"/>
      </w:pPr>
    </w:lvl>
    <w:lvl w:ilvl="6">
      <w:start w:val="1"/>
      <w:numFmt w:val="decimal"/>
      <w:lvlText w:val="%7."/>
      <w:lvlJc w:val="left"/>
      <w:pPr>
        <w:ind w:left="3615" w:hanging="360"/>
      </w:pPr>
    </w:lvl>
    <w:lvl w:ilvl="7">
      <w:start w:val="1"/>
      <w:numFmt w:val="lowerLetter"/>
      <w:lvlText w:val="%8."/>
      <w:lvlJc w:val="left"/>
      <w:pPr>
        <w:ind w:left="4335" w:hanging="360"/>
      </w:pPr>
    </w:lvl>
    <w:lvl w:ilvl="8">
      <w:start w:val="1"/>
      <w:numFmt w:val="lowerRoman"/>
      <w:lvlText w:val="%9."/>
      <w:lvlJc w:val="right"/>
      <w:pPr>
        <w:ind w:left="5055" w:hanging="180"/>
      </w:pPr>
    </w:lvl>
  </w:abstractNum>
  <w:abstractNum w:abstractNumId="45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B640E0"/>
    <w:multiLevelType w:val="hybridMultilevel"/>
    <w:tmpl w:val="1494E6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203AB"/>
    <w:multiLevelType w:val="hybridMultilevel"/>
    <w:tmpl w:val="FF5CF9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400D34"/>
    <w:multiLevelType w:val="hybridMultilevel"/>
    <w:tmpl w:val="637E54BA"/>
    <w:lvl w:ilvl="0" w:tplc="52A29EC0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9E3D4"/>
    <w:multiLevelType w:val="hybridMultilevel"/>
    <w:tmpl w:val="ED522748"/>
    <w:lvl w:ilvl="0" w:tplc="43D00126">
      <w:start w:val="1"/>
      <w:numFmt w:val="upperRoman"/>
      <w:lvlText w:val="%1."/>
      <w:lvlJc w:val="right"/>
      <w:pPr>
        <w:ind w:left="720" w:hanging="360"/>
      </w:p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A04CFE30">
      <w:start w:val="1"/>
      <w:numFmt w:val="lowerRoman"/>
      <w:lvlText w:val="%3."/>
      <w:lvlJc w:val="right"/>
      <w:pPr>
        <w:ind w:left="2160" w:hanging="180"/>
      </w:pPr>
    </w:lvl>
    <w:lvl w:ilvl="3" w:tplc="FA9827F6">
      <w:start w:val="1"/>
      <w:numFmt w:val="decimal"/>
      <w:lvlText w:val="%4."/>
      <w:lvlJc w:val="left"/>
      <w:pPr>
        <w:ind w:left="2880" w:hanging="360"/>
      </w:pPr>
    </w:lvl>
    <w:lvl w:ilvl="4" w:tplc="81C4CED8">
      <w:start w:val="1"/>
      <w:numFmt w:val="lowerLetter"/>
      <w:lvlText w:val="%5."/>
      <w:lvlJc w:val="left"/>
      <w:pPr>
        <w:ind w:left="3600" w:hanging="360"/>
      </w:pPr>
    </w:lvl>
    <w:lvl w:ilvl="5" w:tplc="E20C6066">
      <w:start w:val="1"/>
      <w:numFmt w:val="lowerRoman"/>
      <w:lvlText w:val="%6."/>
      <w:lvlJc w:val="right"/>
      <w:pPr>
        <w:ind w:left="4320" w:hanging="180"/>
      </w:pPr>
    </w:lvl>
    <w:lvl w:ilvl="6" w:tplc="A720EF04">
      <w:start w:val="1"/>
      <w:numFmt w:val="decimal"/>
      <w:lvlText w:val="%7."/>
      <w:lvlJc w:val="left"/>
      <w:pPr>
        <w:ind w:left="5040" w:hanging="360"/>
      </w:pPr>
    </w:lvl>
    <w:lvl w:ilvl="7" w:tplc="02A86A48">
      <w:start w:val="1"/>
      <w:numFmt w:val="lowerLetter"/>
      <w:lvlText w:val="%8."/>
      <w:lvlJc w:val="left"/>
      <w:pPr>
        <w:ind w:left="5760" w:hanging="360"/>
      </w:pPr>
    </w:lvl>
    <w:lvl w:ilvl="8" w:tplc="DB2E291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F1108"/>
    <w:multiLevelType w:val="multilevel"/>
    <w:tmpl w:val="429CE356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AC0703A"/>
    <w:multiLevelType w:val="hybridMultilevel"/>
    <w:tmpl w:val="CF101B4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404261217">
    <w:abstractNumId w:val="33"/>
  </w:num>
  <w:num w:numId="2" w16cid:durableId="284964697">
    <w:abstractNumId w:val="0"/>
  </w:num>
  <w:num w:numId="3" w16cid:durableId="224679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6"/>
  </w:num>
  <w:num w:numId="5" w16cid:durableId="1097479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51"/>
  </w:num>
  <w:num w:numId="7" w16cid:durableId="1020738609">
    <w:abstractNumId w:val="45"/>
  </w:num>
  <w:num w:numId="8" w16cid:durableId="1413814115">
    <w:abstractNumId w:val="20"/>
  </w:num>
  <w:num w:numId="9" w16cid:durableId="167331855">
    <w:abstractNumId w:val="3"/>
  </w:num>
  <w:num w:numId="10" w16cid:durableId="980840933">
    <w:abstractNumId w:val="26"/>
  </w:num>
  <w:num w:numId="11" w16cid:durableId="1497964957">
    <w:abstractNumId w:val="7"/>
  </w:num>
  <w:num w:numId="12" w16cid:durableId="1054081580">
    <w:abstractNumId w:val="53"/>
  </w:num>
  <w:num w:numId="13" w16cid:durableId="686717422">
    <w:abstractNumId w:val="4"/>
  </w:num>
  <w:num w:numId="14" w16cid:durableId="2084983783">
    <w:abstractNumId w:val="8"/>
  </w:num>
  <w:num w:numId="15" w16cid:durableId="1776706944">
    <w:abstractNumId w:val="37"/>
  </w:num>
  <w:num w:numId="16" w16cid:durableId="44456082">
    <w:abstractNumId w:val="23"/>
  </w:num>
  <w:num w:numId="17" w16cid:durableId="978068856">
    <w:abstractNumId w:val="17"/>
  </w:num>
  <w:num w:numId="18" w16cid:durableId="878512098">
    <w:abstractNumId w:val="22"/>
  </w:num>
  <w:num w:numId="19" w16cid:durableId="995496798">
    <w:abstractNumId w:val="52"/>
  </w:num>
  <w:num w:numId="20" w16cid:durableId="1346664404">
    <w:abstractNumId w:val="35"/>
  </w:num>
  <w:num w:numId="21" w16cid:durableId="896470800">
    <w:abstractNumId w:val="5"/>
  </w:num>
  <w:num w:numId="22" w16cid:durableId="817767111">
    <w:abstractNumId w:val="18"/>
  </w:num>
  <w:num w:numId="23" w16cid:durableId="2103447176">
    <w:abstractNumId w:val="25"/>
  </w:num>
  <w:num w:numId="24" w16cid:durableId="1665157256">
    <w:abstractNumId w:val="28"/>
  </w:num>
  <w:num w:numId="25" w16cid:durableId="1560752135">
    <w:abstractNumId w:val="27"/>
  </w:num>
  <w:num w:numId="26" w16cid:durableId="1287197752">
    <w:abstractNumId w:val="43"/>
  </w:num>
  <w:num w:numId="27" w16cid:durableId="2050568">
    <w:abstractNumId w:val="34"/>
  </w:num>
  <w:num w:numId="28" w16cid:durableId="1752922083">
    <w:abstractNumId w:val="42"/>
  </w:num>
  <w:num w:numId="29" w16cid:durableId="674917768">
    <w:abstractNumId w:val="32"/>
  </w:num>
  <w:num w:numId="30" w16cid:durableId="1377046535">
    <w:abstractNumId w:val="50"/>
  </w:num>
  <w:num w:numId="31" w16cid:durableId="121778468">
    <w:abstractNumId w:val="2"/>
  </w:num>
  <w:num w:numId="32" w16cid:durableId="993145860">
    <w:abstractNumId w:val="9"/>
  </w:num>
  <w:num w:numId="33" w16cid:durableId="866329369">
    <w:abstractNumId w:val="44"/>
  </w:num>
  <w:num w:numId="34" w16cid:durableId="359818227">
    <w:abstractNumId w:val="30"/>
  </w:num>
  <w:num w:numId="35" w16cid:durableId="906765499">
    <w:abstractNumId w:val="41"/>
  </w:num>
  <w:num w:numId="36" w16cid:durableId="1739085564">
    <w:abstractNumId w:val="39"/>
  </w:num>
  <w:num w:numId="37" w16cid:durableId="1595557001">
    <w:abstractNumId w:val="46"/>
  </w:num>
  <w:num w:numId="38" w16cid:durableId="144051314">
    <w:abstractNumId w:val="14"/>
  </w:num>
  <w:num w:numId="39" w16cid:durableId="1450855859">
    <w:abstractNumId w:val="29"/>
  </w:num>
  <w:num w:numId="40" w16cid:durableId="715592496">
    <w:abstractNumId w:val="40"/>
  </w:num>
  <w:num w:numId="41" w16cid:durableId="1030380914">
    <w:abstractNumId w:val="12"/>
  </w:num>
  <w:num w:numId="42" w16cid:durableId="200293147">
    <w:abstractNumId w:val="36"/>
  </w:num>
  <w:num w:numId="43" w16cid:durableId="1943369785">
    <w:abstractNumId w:val="1"/>
  </w:num>
  <w:num w:numId="44" w16cid:durableId="1495994506">
    <w:abstractNumId w:val="24"/>
  </w:num>
  <w:num w:numId="45" w16cid:durableId="1533617610">
    <w:abstractNumId w:val="47"/>
  </w:num>
  <w:num w:numId="46" w16cid:durableId="1998604920">
    <w:abstractNumId w:val="10"/>
  </w:num>
  <w:num w:numId="47" w16cid:durableId="1396465085">
    <w:abstractNumId w:val="49"/>
  </w:num>
  <w:num w:numId="48" w16cid:durableId="950281755">
    <w:abstractNumId w:val="16"/>
  </w:num>
  <w:num w:numId="49" w16cid:durableId="777719940">
    <w:abstractNumId w:val="31"/>
  </w:num>
  <w:num w:numId="50" w16cid:durableId="348145425">
    <w:abstractNumId w:val="21"/>
  </w:num>
  <w:num w:numId="51" w16cid:durableId="136999738">
    <w:abstractNumId w:val="19"/>
  </w:num>
  <w:num w:numId="52" w16cid:durableId="158277461">
    <w:abstractNumId w:val="38"/>
  </w:num>
  <w:num w:numId="53" w16cid:durableId="9261994">
    <w:abstractNumId w:val="48"/>
  </w:num>
  <w:num w:numId="54" w16cid:durableId="20001161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1706F"/>
    <w:rsid w:val="000172CB"/>
    <w:rsid w:val="00020EA2"/>
    <w:rsid w:val="00025A97"/>
    <w:rsid w:val="000260CE"/>
    <w:rsid w:val="00037938"/>
    <w:rsid w:val="00037C78"/>
    <w:rsid w:val="00040BB8"/>
    <w:rsid w:val="000535FF"/>
    <w:rsid w:val="00064D5F"/>
    <w:rsid w:val="0007682E"/>
    <w:rsid w:val="00081080"/>
    <w:rsid w:val="0008134A"/>
    <w:rsid w:val="00083FA8"/>
    <w:rsid w:val="00093957"/>
    <w:rsid w:val="000977EF"/>
    <w:rsid w:val="000A39B4"/>
    <w:rsid w:val="000A64E0"/>
    <w:rsid w:val="000B1945"/>
    <w:rsid w:val="000B22C8"/>
    <w:rsid w:val="000B4F27"/>
    <w:rsid w:val="000C4A61"/>
    <w:rsid w:val="000D5284"/>
    <w:rsid w:val="000D6F04"/>
    <w:rsid w:val="000D7694"/>
    <w:rsid w:val="000D7D3D"/>
    <w:rsid w:val="000F6A69"/>
    <w:rsid w:val="000F7098"/>
    <w:rsid w:val="00102177"/>
    <w:rsid w:val="001264AA"/>
    <w:rsid w:val="00133835"/>
    <w:rsid w:val="00135BFD"/>
    <w:rsid w:val="00137E4A"/>
    <w:rsid w:val="00145243"/>
    <w:rsid w:val="001454F7"/>
    <w:rsid w:val="00146D11"/>
    <w:rsid w:val="00152184"/>
    <w:rsid w:val="001532A6"/>
    <w:rsid w:val="00163902"/>
    <w:rsid w:val="00167AB1"/>
    <w:rsid w:val="00177D30"/>
    <w:rsid w:val="00184CE9"/>
    <w:rsid w:val="0019678D"/>
    <w:rsid w:val="001B001E"/>
    <w:rsid w:val="001B2D78"/>
    <w:rsid w:val="001B4215"/>
    <w:rsid w:val="001B5594"/>
    <w:rsid w:val="001C0EDC"/>
    <w:rsid w:val="001C116F"/>
    <w:rsid w:val="001D4490"/>
    <w:rsid w:val="001E1D02"/>
    <w:rsid w:val="001E737E"/>
    <w:rsid w:val="001F1867"/>
    <w:rsid w:val="001F45FE"/>
    <w:rsid w:val="001F5B48"/>
    <w:rsid w:val="001F7607"/>
    <w:rsid w:val="00201247"/>
    <w:rsid w:val="00201B24"/>
    <w:rsid w:val="00202A7A"/>
    <w:rsid w:val="00204D8A"/>
    <w:rsid w:val="00222204"/>
    <w:rsid w:val="0022280B"/>
    <w:rsid w:val="00223471"/>
    <w:rsid w:val="0022797F"/>
    <w:rsid w:val="00254A50"/>
    <w:rsid w:val="00255294"/>
    <w:rsid w:val="0026186B"/>
    <w:rsid w:val="00262EF7"/>
    <w:rsid w:val="00273DB2"/>
    <w:rsid w:val="00275AAD"/>
    <w:rsid w:val="002767E8"/>
    <w:rsid w:val="002823B0"/>
    <w:rsid w:val="00283AAE"/>
    <w:rsid w:val="002A43E9"/>
    <w:rsid w:val="002A70BB"/>
    <w:rsid w:val="002B0631"/>
    <w:rsid w:val="002B263E"/>
    <w:rsid w:val="002B550F"/>
    <w:rsid w:val="002C1BC3"/>
    <w:rsid w:val="002C3180"/>
    <w:rsid w:val="002C430B"/>
    <w:rsid w:val="002D78FC"/>
    <w:rsid w:val="002E6198"/>
    <w:rsid w:val="002F5DE5"/>
    <w:rsid w:val="0032086E"/>
    <w:rsid w:val="00321953"/>
    <w:rsid w:val="003272FA"/>
    <w:rsid w:val="00334AFB"/>
    <w:rsid w:val="00346CE5"/>
    <w:rsid w:val="003479EA"/>
    <w:rsid w:val="00374994"/>
    <w:rsid w:val="003940E4"/>
    <w:rsid w:val="003A6D5F"/>
    <w:rsid w:val="003B187E"/>
    <w:rsid w:val="003B29C9"/>
    <w:rsid w:val="003B2A68"/>
    <w:rsid w:val="003B3AEE"/>
    <w:rsid w:val="003C38A5"/>
    <w:rsid w:val="003F629E"/>
    <w:rsid w:val="0040205B"/>
    <w:rsid w:val="00407FBB"/>
    <w:rsid w:val="00411660"/>
    <w:rsid w:val="00416FB7"/>
    <w:rsid w:val="00421D9D"/>
    <w:rsid w:val="00422C65"/>
    <w:rsid w:val="0042782A"/>
    <w:rsid w:val="00431324"/>
    <w:rsid w:val="00435900"/>
    <w:rsid w:val="004427F0"/>
    <w:rsid w:val="00445FC2"/>
    <w:rsid w:val="004477B8"/>
    <w:rsid w:val="00451BE9"/>
    <w:rsid w:val="004822B2"/>
    <w:rsid w:val="0048390D"/>
    <w:rsid w:val="004C740B"/>
    <w:rsid w:val="004D2797"/>
    <w:rsid w:val="004D7980"/>
    <w:rsid w:val="004F09AD"/>
    <w:rsid w:val="004F5431"/>
    <w:rsid w:val="00500BAD"/>
    <w:rsid w:val="005054F5"/>
    <w:rsid w:val="005135A3"/>
    <w:rsid w:val="0053182C"/>
    <w:rsid w:val="00532344"/>
    <w:rsid w:val="005363CA"/>
    <w:rsid w:val="0054359B"/>
    <w:rsid w:val="00546C1E"/>
    <w:rsid w:val="005507C7"/>
    <w:rsid w:val="00570A3C"/>
    <w:rsid w:val="0057401E"/>
    <w:rsid w:val="005749C9"/>
    <w:rsid w:val="00576A6A"/>
    <w:rsid w:val="00581C22"/>
    <w:rsid w:val="0058410C"/>
    <w:rsid w:val="00586092"/>
    <w:rsid w:val="005937B6"/>
    <w:rsid w:val="00594687"/>
    <w:rsid w:val="00594EAB"/>
    <w:rsid w:val="005B25D6"/>
    <w:rsid w:val="005B378F"/>
    <w:rsid w:val="005D41AD"/>
    <w:rsid w:val="005E46E3"/>
    <w:rsid w:val="005F5911"/>
    <w:rsid w:val="005F5EC6"/>
    <w:rsid w:val="00603B6D"/>
    <w:rsid w:val="00605A01"/>
    <w:rsid w:val="00627BE8"/>
    <w:rsid w:val="00632644"/>
    <w:rsid w:val="00633F4D"/>
    <w:rsid w:val="00643146"/>
    <w:rsid w:val="006445A8"/>
    <w:rsid w:val="00661757"/>
    <w:rsid w:val="0067272C"/>
    <w:rsid w:val="00673E17"/>
    <w:rsid w:val="006816BD"/>
    <w:rsid w:val="006A144B"/>
    <w:rsid w:val="006A3589"/>
    <w:rsid w:val="006A3A8B"/>
    <w:rsid w:val="006A6D45"/>
    <w:rsid w:val="006A7EE9"/>
    <w:rsid w:val="006B7676"/>
    <w:rsid w:val="006D3034"/>
    <w:rsid w:val="006D6B3E"/>
    <w:rsid w:val="006E231B"/>
    <w:rsid w:val="006E3CC7"/>
    <w:rsid w:val="006E5CDE"/>
    <w:rsid w:val="006F167F"/>
    <w:rsid w:val="006F2871"/>
    <w:rsid w:val="006F6A84"/>
    <w:rsid w:val="00732D18"/>
    <w:rsid w:val="00741E7D"/>
    <w:rsid w:val="00742DA0"/>
    <w:rsid w:val="00753EBC"/>
    <w:rsid w:val="00755278"/>
    <w:rsid w:val="00772BB6"/>
    <w:rsid w:val="00787254"/>
    <w:rsid w:val="00793943"/>
    <w:rsid w:val="007A44D0"/>
    <w:rsid w:val="007A54F0"/>
    <w:rsid w:val="007A782F"/>
    <w:rsid w:val="007B2253"/>
    <w:rsid w:val="007B2434"/>
    <w:rsid w:val="007B592B"/>
    <w:rsid w:val="007C3FC1"/>
    <w:rsid w:val="007C6AB3"/>
    <w:rsid w:val="007D26B7"/>
    <w:rsid w:val="007D6708"/>
    <w:rsid w:val="007E0324"/>
    <w:rsid w:val="007E1E1A"/>
    <w:rsid w:val="007E4F69"/>
    <w:rsid w:val="007F6C62"/>
    <w:rsid w:val="0083012C"/>
    <w:rsid w:val="00835EE4"/>
    <w:rsid w:val="00851D5B"/>
    <w:rsid w:val="00856160"/>
    <w:rsid w:val="0087066A"/>
    <w:rsid w:val="00874597"/>
    <w:rsid w:val="00877E4E"/>
    <w:rsid w:val="008B11E6"/>
    <w:rsid w:val="008C27C4"/>
    <w:rsid w:val="008C7EDB"/>
    <w:rsid w:val="008D07B6"/>
    <w:rsid w:val="008D73E4"/>
    <w:rsid w:val="009060D7"/>
    <w:rsid w:val="00912352"/>
    <w:rsid w:val="0091325B"/>
    <w:rsid w:val="00914055"/>
    <w:rsid w:val="00923C3B"/>
    <w:rsid w:val="00933CED"/>
    <w:rsid w:val="00934C13"/>
    <w:rsid w:val="00946D80"/>
    <w:rsid w:val="00967489"/>
    <w:rsid w:val="009700B6"/>
    <w:rsid w:val="0098317B"/>
    <w:rsid w:val="00985E21"/>
    <w:rsid w:val="009C0ED7"/>
    <w:rsid w:val="009E7672"/>
    <w:rsid w:val="009E7B51"/>
    <w:rsid w:val="009E7F8A"/>
    <w:rsid w:val="009F15D3"/>
    <w:rsid w:val="009F63C6"/>
    <w:rsid w:val="00A0301C"/>
    <w:rsid w:val="00A2504F"/>
    <w:rsid w:val="00A254C9"/>
    <w:rsid w:val="00A33DA5"/>
    <w:rsid w:val="00A37BD5"/>
    <w:rsid w:val="00A40638"/>
    <w:rsid w:val="00A40973"/>
    <w:rsid w:val="00A413E2"/>
    <w:rsid w:val="00A4638B"/>
    <w:rsid w:val="00A47975"/>
    <w:rsid w:val="00A6789A"/>
    <w:rsid w:val="00A82F7E"/>
    <w:rsid w:val="00A874AE"/>
    <w:rsid w:val="00A90B45"/>
    <w:rsid w:val="00A94892"/>
    <w:rsid w:val="00AA1FA6"/>
    <w:rsid w:val="00AA7277"/>
    <w:rsid w:val="00AB2E9B"/>
    <w:rsid w:val="00AB397F"/>
    <w:rsid w:val="00AC1485"/>
    <w:rsid w:val="00B11760"/>
    <w:rsid w:val="00B20737"/>
    <w:rsid w:val="00B229C2"/>
    <w:rsid w:val="00B31867"/>
    <w:rsid w:val="00B33178"/>
    <w:rsid w:val="00B3438A"/>
    <w:rsid w:val="00B400EA"/>
    <w:rsid w:val="00B424F4"/>
    <w:rsid w:val="00B516F0"/>
    <w:rsid w:val="00B52AB4"/>
    <w:rsid w:val="00B52FD9"/>
    <w:rsid w:val="00B57E86"/>
    <w:rsid w:val="00B61457"/>
    <w:rsid w:val="00B95B48"/>
    <w:rsid w:val="00BB28CB"/>
    <w:rsid w:val="00BB3128"/>
    <w:rsid w:val="00BE1347"/>
    <w:rsid w:val="00BE2CEF"/>
    <w:rsid w:val="00BE4022"/>
    <w:rsid w:val="00BF077A"/>
    <w:rsid w:val="00BF1941"/>
    <w:rsid w:val="00BF5516"/>
    <w:rsid w:val="00BF5EA8"/>
    <w:rsid w:val="00BF6B4F"/>
    <w:rsid w:val="00C01447"/>
    <w:rsid w:val="00C03270"/>
    <w:rsid w:val="00C11291"/>
    <w:rsid w:val="00C20513"/>
    <w:rsid w:val="00C33648"/>
    <w:rsid w:val="00C42BCB"/>
    <w:rsid w:val="00C50FF6"/>
    <w:rsid w:val="00C5194C"/>
    <w:rsid w:val="00C64A50"/>
    <w:rsid w:val="00C729D3"/>
    <w:rsid w:val="00C85B77"/>
    <w:rsid w:val="00C8665D"/>
    <w:rsid w:val="00C92EDB"/>
    <w:rsid w:val="00CA727D"/>
    <w:rsid w:val="00CB2AD9"/>
    <w:rsid w:val="00CB7B65"/>
    <w:rsid w:val="00CC796A"/>
    <w:rsid w:val="00CF314F"/>
    <w:rsid w:val="00CF4B60"/>
    <w:rsid w:val="00CF71DF"/>
    <w:rsid w:val="00D16A69"/>
    <w:rsid w:val="00D1768E"/>
    <w:rsid w:val="00D17DCC"/>
    <w:rsid w:val="00D24DFA"/>
    <w:rsid w:val="00D25898"/>
    <w:rsid w:val="00D4337B"/>
    <w:rsid w:val="00D457A5"/>
    <w:rsid w:val="00D541F7"/>
    <w:rsid w:val="00D67B48"/>
    <w:rsid w:val="00D80F1D"/>
    <w:rsid w:val="00D8110C"/>
    <w:rsid w:val="00D86D21"/>
    <w:rsid w:val="00D960E7"/>
    <w:rsid w:val="00DA0FB9"/>
    <w:rsid w:val="00DA377C"/>
    <w:rsid w:val="00DA74D2"/>
    <w:rsid w:val="00DB15CB"/>
    <w:rsid w:val="00DB7F04"/>
    <w:rsid w:val="00DC18BF"/>
    <w:rsid w:val="00DD188D"/>
    <w:rsid w:val="00DD2BDF"/>
    <w:rsid w:val="00DE06F6"/>
    <w:rsid w:val="00DE3350"/>
    <w:rsid w:val="00DE5479"/>
    <w:rsid w:val="00DE7A0D"/>
    <w:rsid w:val="00DF5319"/>
    <w:rsid w:val="00E01A27"/>
    <w:rsid w:val="00E02C0B"/>
    <w:rsid w:val="00E02FD5"/>
    <w:rsid w:val="00E12CC6"/>
    <w:rsid w:val="00E2764D"/>
    <w:rsid w:val="00E32063"/>
    <w:rsid w:val="00E33CE9"/>
    <w:rsid w:val="00E34DDD"/>
    <w:rsid w:val="00E477E3"/>
    <w:rsid w:val="00E47DC9"/>
    <w:rsid w:val="00E509B1"/>
    <w:rsid w:val="00E65B0F"/>
    <w:rsid w:val="00E71876"/>
    <w:rsid w:val="00E85DEF"/>
    <w:rsid w:val="00E86759"/>
    <w:rsid w:val="00E91866"/>
    <w:rsid w:val="00E9252C"/>
    <w:rsid w:val="00E94262"/>
    <w:rsid w:val="00E96A53"/>
    <w:rsid w:val="00E97015"/>
    <w:rsid w:val="00EA4EE1"/>
    <w:rsid w:val="00EC77A3"/>
    <w:rsid w:val="00EE1805"/>
    <w:rsid w:val="00EF08E0"/>
    <w:rsid w:val="00EF27A2"/>
    <w:rsid w:val="00EF2FF8"/>
    <w:rsid w:val="00F02D1D"/>
    <w:rsid w:val="00F03F7A"/>
    <w:rsid w:val="00F31823"/>
    <w:rsid w:val="00F407AF"/>
    <w:rsid w:val="00F41AA6"/>
    <w:rsid w:val="00F42A46"/>
    <w:rsid w:val="00F4577B"/>
    <w:rsid w:val="00F65471"/>
    <w:rsid w:val="00F742A9"/>
    <w:rsid w:val="00F74380"/>
    <w:rsid w:val="00F92D32"/>
    <w:rsid w:val="00F96504"/>
    <w:rsid w:val="00F96CCA"/>
    <w:rsid w:val="00FA746B"/>
    <w:rsid w:val="00FB25B6"/>
    <w:rsid w:val="00FB532A"/>
    <w:rsid w:val="00FD0982"/>
    <w:rsid w:val="00FD646E"/>
    <w:rsid w:val="00FE2D5A"/>
    <w:rsid w:val="00FE3562"/>
    <w:rsid w:val="00FE5089"/>
    <w:rsid w:val="00FE6733"/>
    <w:rsid w:val="00FF6D04"/>
    <w:rsid w:val="00FF7039"/>
    <w:rsid w:val="00FF754F"/>
    <w:rsid w:val="0245A489"/>
    <w:rsid w:val="025987A6"/>
    <w:rsid w:val="0964AE70"/>
    <w:rsid w:val="0B26B873"/>
    <w:rsid w:val="0F229EA3"/>
    <w:rsid w:val="13CED016"/>
    <w:rsid w:val="14BCF778"/>
    <w:rsid w:val="15C07D3E"/>
    <w:rsid w:val="16ED0D86"/>
    <w:rsid w:val="1E47231A"/>
    <w:rsid w:val="244ABE54"/>
    <w:rsid w:val="24616B33"/>
    <w:rsid w:val="2621F28D"/>
    <w:rsid w:val="2F87411E"/>
    <w:rsid w:val="37738D9F"/>
    <w:rsid w:val="38AECA1C"/>
    <w:rsid w:val="3B6F8710"/>
    <w:rsid w:val="4175DB9D"/>
    <w:rsid w:val="42776636"/>
    <w:rsid w:val="44F587F6"/>
    <w:rsid w:val="46ED3BF3"/>
    <w:rsid w:val="48013C85"/>
    <w:rsid w:val="483DE280"/>
    <w:rsid w:val="488FD10A"/>
    <w:rsid w:val="4AA136C2"/>
    <w:rsid w:val="4ACA27FE"/>
    <w:rsid w:val="4B213367"/>
    <w:rsid w:val="4BD186A3"/>
    <w:rsid w:val="50C13877"/>
    <w:rsid w:val="518931D5"/>
    <w:rsid w:val="55DFCC48"/>
    <w:rsid w:val="5898A670"/>
    <w:rsid w:val="5B5D5D60"/>
    <w:rsid w:val="5BB66278"/>
    <w:rsid w:val="5D87B976"/>
    <w:rsid w:val="5F3742AB"/>
    <w:rsid w:val="60C52BE2"/>
    <w:rsid w:val="63EE4DC1"/>
    <w:rsid w:val="66723927"/>
    <w:rsid w:val="69EC2850"/>
    <w:rsid w:val="6D73B4D2"/>
    <w:rsid w:val="6E9E1967"/>
    <w:rsid w:val="743C3D5E"/>
    <w:rsid w:val="7641D781"/>
    <w:rsid w:val="7937F80D"/>
    <w:rsid w:val="79B0C14A"/>
    <w:rsid w:val="7AEA21BA"/>
    <w:rsid w:val="7E3E4A56"/>
    <w:rsid w:val="7EC77DD9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F6D04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F6D04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F6D04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700B6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6A84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semiHidden/>
    <w:rsid w:val="00FF6D04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FF6D04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FF6D04"/>
    <w:rPr>
      <w:rFonts w:ascii="Univers-Light" w:eastAsia="Times New Roman" w:hAnsi="Univers-Light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F6D04"/>
  </w:style>
  <w:style w:type="character" w:customStyle="1" w:styleId="Ttulo1Car">
    <w:name w:val="Título 1 Car"/>
    <w:basedOn w:val="Fuentedeprrafopredeter"/>
    <w:link w:val="Ttulo1"/>
    <w:uiPriority w:val="9"/>
    <w:rsid w:val="00FF6D04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6D04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F6D04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F6D04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F6D04"/>
    <w:rPr>
      <w:color w:val="666666"/>
    </w:rPr>
  </w:style>
  <w:style w:type="character" w:customStyle="1" w:styleId="Ttulo6Car">
    <w:name w:val="Título 6 Car"/>
    <w:basedOn w:val="Fuentedeprrafopredeter"/>
    <w:link w:val="Ttulo6"/>
    <w:semiHidden/>
    <w:rsid w:val="00FF6D04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D04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04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FF6D04"/>
  </w:style>
  <w:style w:type="character" w:styleId="Hipervnculovisitado">
    <w:name w:val="FollowedHyperlink"/>
    <w:basedOn w:val="Fuentedeprrafopredeter"/>
    <w:uiPriority w:val="99"/>
    <w:semiHidden/>
    <w:unhideWhenUsed/>
    <w:rsid w:val="00FF6D04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F6D04"/>
  </w:style>
  <w:style w:type="paragraph" w:styleId="NormalWeb">
    <w:name w:val="Normal (Web)"/>
    <w:basedOn w:val="Normal"/>
    <w:uiPriority w:val="99"/>
    <w:unhideWhenUsed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FF6D04"/>
    <w:rPr>
      <w:b/>
      <w:bCs/>
    </w:rPr>
  </w:style>
  <w:style w:type="paragraph" w:styleId="Textonotapie">
    <w:name w:val="footnote text"/>
    <w:basedOn w:val="Normal"/>
    <w:link w:val="TextonotapieCar"/>
    <w:unhideWhenUsed/>
    <w:rsid w:val="00FF6D04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FF6D04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FF6D04"/>
    <w:rPr>
      <w:vertAlign w:val="superscript"/>
    </w:rPr>
  </w:style>
  <w:style w:type="character" w:customStyle="1" w:styleId="z-label">
    <w:name w:val="z-label"/>
    <w:basedOn w:val="Fuentedeprrafopredeter"/>
    <w:rsid w:val="00FF6D04"/>
  </w:style>
  <w:style w:type="character" w:customStyle="1" w:styleId="TtuloCar">
    <w:name w:val="Título Car"/>
    <w:basedOn w:val="Fuentedeprrafopredeter"/>
    <w:link w:val="Ttulo"/>
    <w:rsid w:val="00FF6D04"/>
    <w:rPr>
      <w:sz w:val="52"/>
      <w:szCs w:val="52"/>
    </w:rPr>
  </w:style>
  <w:style w:type="paragraph" w:customStyle="1" w:styleId="msonormal0">
    <w:name w:val="msonormal"/>
    <w:basedOn w:val="Normal"/>
    <w:rsid w:val="00FF6D04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FF6D04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D04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FF6D04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FF6D04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FF6D04"/>
    <w:pPr>
      <w:widowControl w:val="0"/>
      <w:numPr>
        <w:numId w:val="2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FF6D04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6D04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FF6D04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6D04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F6D04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FF6D04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6D04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F6D04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FF6D04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F6D04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FF6D04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6D04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D04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6D04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FF6D04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FF6D04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FF6D04"/>
    <w:pPr>
      <w:spacing w:after="120"/>
      <w:contextualSpacing/>
      <w:jc w:val="both"/>
    </w:pPr>
    <w:rPr>
      <w:color w:val="000000"/>
      <w:lang w:val="es-AR" w:eastAsia="es-AR"/>
    </w:rPr>
  </w:style>
  <w:style w:type="paragraph" w:customStyle="1" w:styleId="Comentario">
    <w:name w:val="_Comentario"/>
    <w:basedOn w:val="Normal"/>
    <w:autoRedefine/>
    <w:rsid w:val="00FF6D04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FF6D04"/>
    <w:pPr>
      <w:pageBreakBefore/>
      <w:numPr>
        <w:numId w:val="3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FF6D04"/>
    <w:pPr>
      <w:keepNext/>
      <w:keepLines/>
      <w:numPr>
        <w:ilvl w:val="2"/>
        <w:numId w:val="3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FF6D04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FF6D04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FF6D04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FF6D04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qFormat/>
    <w:rsid w:val="00FF6D04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FF6D04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FF6D04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FF6D04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FF6D04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FF6D04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FF6D04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FF6D04"/>
    <w:pPr>
      <w:numPr>
        <w:numId w:val="4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FF6D04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FF6D04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FF6D04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FF6D04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FF6D04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6D04"/>
    <w:rPr>
      <w:sz w:val="16"/>
      <w:szCs w:val="16"/>
    </w:rPr>
  </w:style>
  <w:style w:type="character" w:customStyle="1" w:styleId="ccmtdefault">
    <w:name w:val="ccmtdefault"/>
    <w:basedOn w:val="Fuentedeprrafopredeter"/>
    <w:rsid w:val="00FF6D04"/>
  </w:style>
  <w:style w:type="character" w:customStyle="1" w:styleId="content">
    <w:name w:val="content"/>
    <w:basedOn w:val="Fuentedeprrafopredeter"/>
    <w:rsid w:val="00FF6D04"/>
  </w:style>
  <w:style w:type="character" w:customStyle="1" w:styleId="datacategory">
    <w:name w:val="datacategory"/>
    <w:basedOn w:val="Fuentedeprrafopredeter"/>
    <w:rsid w:val="00FF6D04"/>
  </w:style>
  <w:style w:type="character" w:customStyle="1" w:styleId="apple-converted-space">
    <w:name w:val="apple-converted-space"/>
    <w:basedOn w:val="Fuentedeprrafopredeter"/>
    <w:rsid w:val="00FF6D04"/>
  </w:style>
  <w:style w:type="character" w:customStyle="1" w:styleId="WW-Absatz-Standardschriftart">
    <w:name w:val="WW-Absatz-Standardschriftart"/>
    <w:rsid w:val="00FF6D04"/>
  </w:style>
  <w:style w:type="character" w:customStyle="1" w:styleId="WW-Fuentedeprrafopredeter">
    <w:name w:val="WW-Fuente de párrafo predeter."/>
    <w:rsid w:val="00FF6D04"/>
  </w:style>
  <w:style w:type="character" w:customStyle="1" w:styleId="WW8Num3z0">
    <w:name w:val="WW8Num3z0"/>
    <w:rsid w:val="00FF6D04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FF6D04"/>
    <w:rPr>
      <w:b/>
      <w:bCs w:val="0"/>
    </w:rPr>
  </w:style>
  <w:style w:type="character" w:customStyle="1" w:styleId="WW8Num5z0">
    <w:name w:val="WW8Num5z0"/>
    <w:rsid w:val="00FF6D04"/>
    <w:rPr>
      <w:rFonts w:ascii="Symbol" w:hAnsi="Symbol" w:hint="default"/>
    </w:rPr>
  </w:style>
  <w:style w:type="character" w:customStyle="1" w:styleId="WW8Num6z0">
    <w:name w:val="WW8Num6z0"/>
    <w:rsid w:val="00FF6D04"/>
    <w:rPr>
      <w:rFonts w:ascii="Symbol" w:hAnsi="Symbol" w:hint="default"/>
    </w:rPr>
  </w:style>
  <w:style w:type="character" w:customStyle="1" w:styleId="WW8Num8z0">
    <w:name w:val="WW8Num8z0"/>
    <w:rsid w:val="00FF6D04"/>
    <w:rPr>
      <w:rFonts w:ascii="Symbol" w:hAnsi="Symbol" w:hint="default"/>
    </w:rPr>
  </w:style>
  <w:style w:type="character" w:customStyle="1" w:styleId="WW8Num9z0">
    <w:name w:val="WW8Num9z0"/>
    <w:rsid w:val="00FF6D04"/>
    <w:rPr>
      <w:rFonts w:ascii="Symbol" w:hAnsi="Symbol" w:hint="default"/>
      <w:b/>
      <w:bCs w:val="0"/>
    </w:rPr>
  </w:style>
  <w:style w:type="character" w:customStyle="1" w:styleId="WW8Num10z0">
    <w:name w:val="WW8Num10z0"/>
    <w:rsid w:val="00FF6D04"/>
    <w:rPr>
      <w:rFonts w:ascii="Symbol" w:hAnsi="Symbol" w:hint="default"/>
    </w:rPr>
  </w:style>
  <w:style w:type="character" w:customStyle="1" w:styleId="WW8Num11z0">
    <w:name w:val="WW8Num11z0"/>
    <w:rsid w:val="00FF6D04"/>
    <w:rPr>
      <w:rFonts w:ascii="Wingdings" w:hAnsi="Wingdings" w:hint="default"/>
    </w:rPr>
  </w:style>
  <w:style w:type="character" w:customStyle="1" w:styleId="WW8Num12z0">
    <w:name w:val="WW8Num12z0"/>
    <w:rsid w:val="00FF6D04"/>
    <w:rPr>
      <w:rFonts w:ascii="Symbol" w:hAnsi="Symbol" w:hint="default"/>
    </w:rPr>
  </w:style>
  <w:style w:type="character" w:customStyle="1" w:styleId="WW8Num13z0">
    <w:name w:val="WW8Num13z0"/>
    <w:rsid w:val="00FF6D04"/>
    <w:rPr>
      <w:rFonts w:ascii="Symbol" w:hAnsi="Symbol" w:hint="default"/>
    </w:rPr>
  </w:style>
  <w:style w:type="character" w:customStyle="1" w:styleId="WW8Num14z0">
    <w:name w:val="WW8Num14z0"/>
    <w:rsid w:val="00FF6D04"/>
    <w:rPr>
      <w:b/>
      <w:bCs w:val="0"/>
    </w:rPr>
  </w:style>
  <w:style w:type="character" w:customStyle="1" w:styleId="WW8Num15z0">
    <w:name w:val="WW8Num15z0"/>
    <w:rsid w:val="00FF6D04"/>
    <w:rPr>
      <w:rFonts w:ascii="Symbol" w:hAnsi="Symbol" w:hint="default"/>
    </w:rPr>
  </w:style>
  <w:style w:type="character" w:customStyle="1" w:styleId="WW8Num16z0">
    <w:name w:val="WW8Num16z0"/>
    <w:rsid w:val="00FF6D04"/>
    <w:rPr>
      <w:rFonts w:ascii="Symbol" w:hAnsi="Symbol" w:hint="default"/>
    </w:rPr>
  </w:style>
  <w:style w:type="character" w:customStyle="1" w:styleId="WW8Num17z1">
    <w:name w:val="WW8Num17z1"/>
    <w:rsid w:val="00FF6D04"/>
    <w:rPr>
      <w:b/>
      <w:bCs w:val="0"/>
    </w:rPr>
  </w:style>
  <w:style w:type="character" w:customStyle="1" w:styleId="WW8Num18z0">
    <w:name w:val="WW8Num18z0"/>
    <w:rsid w:val="00FF6D04"/>
    <w:rPr>
      <w:rFonts w:ascii="Symbol" w:hAnsi="Symbol" w:hint="default"/>
    </w:rPr>
  </w:style>
  <w:style w:type="character" w:customStyle="1" w:styleId="WW8Num19z0">
    <w:name w:val="WW8Num19z0"/>
    <w:rsid w:val="00FF6D04"/>
    <w:rPr>
      <w:b/>
      <w:bCs w:val="0"/>
    </w:rPr>
  </w:style>
  <w:style w:type="character" w:customStyle="1" w:styleId="WW8Num20z0">
    <w:name w:val="WW8Num20z0"/>
    <w:rsid w:val="00FF6D04"/>
    <w:rPr>
      <w:b/>
      <w:bCs w:val="0"/>
    </w:rPr>
  </w:style>
  <w:style w:type="character" w:customStyle="1" w:styleId="WW8Num21z0">
    <w:name w:val="WW8Num21z0"/>
    <w:rsid w:val="00FF6D04"/>
    <w:rPr>
      <w:rFonts w:ascii="Symbol" w:hAnsi="Symbol" w:hint="default"/>
    </w:rPr>
  </w:style>
  <w:style w:type="character" w:customStyle="1" w:styleId="WW8Num22z0">
    <w:name w:val="WW8Num22z0"/>
    <w:rsid w:val="00FF6D04"/>
    <w:rPr>
      <w:b/>
      <w:bCs w:val="0"/>
    </w:rPr>
  </w:style>
  <w:style w:type="character" w:customStyle="1" w:styleId="WW8Num24z0">
    <w:name w:val="WW8Num24z0"/>
    <w:rsid w:val="00FF6D04"/>
    <w:rPr>
      <w:rFonts w:ascii="Symbol" w:hAnsi="Symbol" w:hint="default"/>
    </w:rPr>
  </w:style>
  <w:style w:type="character" w:customStyle="1" w:styleId="WW8Num25z0">
    <w:name w:val="WW8Num25z0"/>
    <w:rsid w:val="00FF6D04"/>
    <w:rPr>
      <w:rFonts w:ascii="Symbol" w:hAnsi="Symbol" w:hint="default"/>
    </w:rPr>
  </w:style>
  <w:style w:type="character" w:customStyle="1" w:styleId="WW8Num26z0">
    <w:name w:val="WW8Num26z0"/>
    <w:rsid w:val="00FF6D04"/>
    <w:rPr>
      <w:rFonts w:ascii="Symbol" w:hAnsi="Symbol" w:hint="default"/>
    </w:rPr>
  </w:style>
  <w:style w:type="character" w:customStyle="1" w:styleId="WW8Num27z0">
    <w:name w:val="WW8Num27z0"/>
    <w:rsid w:val="00FF6D04"/>
    <w:rPr>
      <w:b/>
      <w:bCs w:val="0"/>
    </w:rPr>
  </w:style>
  <w:style w:type="character" w:customStyle="1" w:styleId="WW8Num28z0">
    <w:name w:val="WW8Num28z0"/>
    <w:rsid w:val="00FF6D04"/>
    <w:rPr>
      <w:rFonts w:ascii="Symbol" w:hAnsi="Symbol" w:hint="default"/>
    </w:rPr>
  </w:style>
  <w:style w:type="character" w:customStyle="1" w:styleId="WW8Num29z0">
    <w:name w:val="WW8Num29z0"/>
    <w:rsid w:val="00FF6D04"/>
    <w:rPr>
      <w:rFonts w:ascii="Symbol" w:hAnsi="Symbol" w:hint="default"/>
      <w:sz w:val="22"/>
    </w:rPr>
  </w:style>
  <w:style w:type="character" w:customStyle="1" w:styleId="WW8Num30z0">
    <w:name w:val="WW8Num30z0"/>
    <w:rsid w:val="00FF6D04"/>
    <w:rPr>
      <w:rFonts w:ascii="Symbol" w:hAnsi="Symbol" w:hint="default"/>
    </w:rPr>
  </w:style>
  <w:style w:type="character" w:customStyle="1" w:styleId="WW8Num31z0">
    <w:name w:val="WW8Num31z0"/>
    <w:rsid w:val="00FF6D04"/>
    <w:rPr>
      <w:rFonts w:ascii="Symbol" w:hAnsi="Symbol" w:hint="default"/>
    </w:rPr>
  </w:style>
  <w:style w:type="character" w:customStyle="1" w:styleId="WW8Num32z0">
    <w:name w:val="WW8Num32z0"/>
    <w:rsid w:val="00FF6D04"/>
    <w:rPr>
      <w:b/>
      <w:bCs w:val="0"/>
    </w:rPr>
  </w:style>
  <w:style w:type="character" w:customStyle="1" w:styleId="WW8Num33z0">
    <w:name w:val="WW8Num33z0"/>
    <w:rsid w:val="00FF6D04"/>
    <w:rPr>
      <w:b/>
      <w:bCs w:val="0"/>
    </w:rPr>
  </w:style>
  <w:style w:type="character" w:customStyle="1" w:styleId="WW8Num34z0">
    <w:name w:val="WW8Num34z0"/>
    <w:rsid w:val="00FF6D04"/>
    <w:rPr>
      <w:rFonts w:ascii="Wingdings" w:hAnsi="Wingdings" w:hint="default"/>
    </w:rPr>
  </w:style>
  <w:style w:type="character" w:customStyle="1" w:styleId="WW8Num35z0">
    <w:name w:val="WW8Num35z0"/>
    <w:rsid w:val="00FF6D04"/>
    <w:rPr>
      <w:rFonts w:ascii="Symbol" w:hAnsi="Symbol" w:hint="default"/>
    </w:rPr>
  </w:style>
  <w:style w:type="character" w:customStyle="1" w:styleId="WW8Num36z0">
    <w:name w:val="WW8Num36z0"/>
    <w:rsid w:val="00FF6D04"/>
    <w:rPr>
      <w:rFonts w:ascii="Symbol" w:hAnsi="Symbol" w:hint="default"/>
    </w:rPr>
  </w:style>
  <w:style w:type="character" w:customStyle="1" w:styleId="WW8Num37z0">
    <w:name w:val="WW8Num37z0"/>
    <w:rsid w:val="00FF6D04"/>
    <w:rPr>
      <w:rFonts w:ascii="Symbol" w:hAnsi="Symbol" w:hint="default"/>
    </w:rPr>
  </w:style>
  <w:style w:type="character" w:customStyle="1" w:styleId="WW8Num38z0">
    <w:name w:val="WW8Num38z0"/>
    <w:rsid w:val="00FF6D04"/>
    <w:rPr>
      <w:rFonts w:ascii="Symbol" w:hAnsi="Symbol" w:hint="default"/>
    </w:rPr>
  </w:style>
  <w:style w:type="character" w:customStyle="1" w:styleId="WW8Num39z0">
    <w:name w:val="WW8Num39z0"/>
    <w:rsid w:val="00FF6D04"/>
    <w:rPr>
      <w:b/>
      <w:bCs w:val="0"/>
    </w:rPr>
  </w:style>
  <w:style w:type="character" w:customStyle="1" w:styleId="WW8Num40z0">
    <w:name w:val="WW8Num40z0"/>
    <w:rsid w:val="00FF6D04"/>
    <w:rPr>
      <w:rFonts w:ascii="Symbol" w:hAnsi="Symbol" w:hint="default"/>
    </w:rPr>
  </w:style>
  <w:style w:type="character" w:customStyle="1" w:styleId="WW8Num41z0">
    <w:name w:val="WW8Num41z0"/>
    <w:rsid w:val="00FF6D04"/>
    <w:rPr>
      <w:b/>
      <w:bCs w:val="0"/>
    </w:rPr>
  </w:style>
  <w:style w:type="character" w:customStyle="1" w:styleId="WW8Num43z0">
    <w:name w:val="WW8Num43z0"/>
    <w:rsid w:val="00FF6D04"/>
    <w:rPr>
      <w:b/>
      <w:bCs w:val="0"/>
    </w:rPr>
  </w:style>
  <w:style w:type="character" w:customStyle="1" w:styleId="WW8Num44z0">
    <w:name w:val="WW8Num44z0"/>
    <w:rsid w:val="00FF6D04"/>
    <w:rPr>
      <w:rFonts w:ascii="Symbol" w:hAnsi="Symbol" w:hint="default"/>
    </w:rPr>
  </w:style>
  <w:style w:type="character" w:customStyle="1" w:styleId="WW8Num46z0">
    <w:name w:val="WW8Num46z0"/>
    <w:rsid w:val="00FF6D04"/>
    <w:rPr>
      <w:rFonts w:ascii="Symbol" w:hAnsi="Symbol" w:hint="default"/>
    </w:rPr>
  </w:style>
  <w:style w:type="character" w:customStyle="1" w:styleId="WW8Num47z0">
    <w:name w:val="WW8Num47z0"/>
    <w:rsid w:val="00FF6D04"/>
    <w:rPr>
      <w:rFonts w:ascii="Symbol" w:hAnsi="Symbol" w:hint="default"/>
    </w:rPr>
  </w:style>
  <w:style w:type="character" w:customStyle="1" w:styleId="WW8Num48z0">
    <w:name w:val="WW8Num48z0"/>
    <w:rsid w:val="00FF6D04"/>
    <w:rPr>
      <w:rFonts w:ascii="Symbol" w:hAnsi="Symbol" w:hint="default"/>
    </w:rPr>
  </w:style>
  <w:style w:type="character" w:customStyle="1" w:styleId="WW8Num49z0">
    <w:name w:val="WW8Num49z0"/>
    <w:rsid w:val="00FF6D04"/>
    <w:rPr>
      <w:rFonts w:ascii="Symbol" w:hAnsi="Symbol" w:hint="default"/>
    </w:rPr>
  </w:style>
  <w:style w:type="character" w:customStyle="1" w:styleId="WW8Num50z0">
    <w:name w:val="WW8Num50z0"/>
    <w:rsid w:val="00FF6D04"/>
    <w:rPr>
      <w:rFonts w:ascii="Symbol" w:hAnsi="Symbol" w:hint="default"/>
    </w:rPr>
  </w:style>
  <w:style w:type="character" w:customStyle="1" w:styleId="WW8Num51z0">
    <w:name w:val="WW8Num51z0"/>
    <w:rsid w:val="00FF6D04"/>
    <w:rPr>
      <w:b/>
      <w:bCs w:val="0"/>
    </w:rPr>
  </w:style>
  <w:style w:type="character" w:customStyle="1" w:styleId="WW8Num52z0">
    <w:name w:val="WW8Num52z0"/>
    <w:rsid w:val="00FF6D04"/>
    <w:rPr>
      <w:rFonts w:ascii="Symbol" w:hAnsi="Symbol" w:hint="default"/>
    </w:rPr>
  </w:style>
  <w:style w:type="character" w:customStyle="1" w:styleId="WW8Num53z0">
    <w:name w:val="WW8Num53z0"/>
    <w:rsid w:val="00FF6D04"/>
    <w:rPr>
      <w:b/>
      <w:bCs w:val="0"/>
      <w:u w:val="single"/>
    </w:rPr>
  </w:style>
  <w:style w:type="character" w:customStyle="1" w:styleId="WW8Num54z0">
    <w:name w:val="WW8Num54z0"/>
    <w:rsid w:val="00FF6D04"/>
    <w:rPr>
      <w:rFonts w:ascii="Symbol" w:hAnsi="Symbol" w:hint="default"/>
    </w:rPr>
  </w:style>
  <w:style w:type="character" w:customStyle="1" w:styleId="WW8Num56z0">
    <w:name w:val="WW8Num56z0"/>
    <w:rsid w:val="00FF6D04"/>
    <w:rPr>
      <w:b/>
      <w:bCs w:val="0"/>
    </w:rPr>
  </w:style>
  <w:style w:type="character" w:customStyle="1" w:styleId="WW8Num57z0">
    <w:name w:val="WW8Num57z0"/>
    <w:rsid w:val="00FF6D04"/>
    <w:rPr>
      <w:b/>
      <w:bCs w:val="0"/>
    </w:rPr>
  </w:style>
  <w:style w:type="character" w:customStyle="1" w:styleId="WW8Num58z0">
    <w:name w:val="WW8Num58z0"/>
    <w:rsid w:val="00FF6D04"/>
    <w:rPr>
      <w:rFonts w:ascii="Symbol" w:hAnsi="Symbol" w:hint="default"/>
    </w:rPr>
  </w:style>
  <w:style w:type="character" w:customStyle="1" w:styleId="WW8Num59z1">
    <w:name w:val="WW8Num59z1"/>
    <w:rsid w:val="00FF6D04"/>
    <w:rPr>
      <w:b/>
      <w:bCs w:val="0"/>
    </w:rPr>
  </w:style>
  <w:style w:type="character" w:customStyle="1" w:styleId="WW8Num60z0">
    <w:name w:val="WW8Num60z0"/>
    <w:rsid w:val="00FF6D04"/>
    <w:rPr>
      <w:rFonts w:ascii="Symbol" w:hAnsi="Symbol" w:hint="default"/>
    </w:rPr>
  </w:style>
  <w:style w:type="character" w:customStyle="1" w:styleId="WW8Num61z1">
    <w:name w:val="WW8Num61z1"/>
    <w:rsid w:val="00FF6D04"/>
    <w:rPr>
      <w:b/>
      <w:bCs w:val="0"/>
    </w:rPr>
  </w:style>
  <w:style w:type="character" w:customStyle="1" w:styleId="WW8Num62z0">
    <w:name w:val="WW8Num62z0"/>
    <w:rsid w:val="00FF6D04"/>
    <w:rPr>
      <w:rFonts w:ascii="Symbol" w:hAnsi="Symbol" w:hint="default"/>
    </w:rPr>
  </w:style>
  <w:style w:type="character" w:customStyle="1" w:styleId="WW8Num63z0">
    <w:name w:val="WW8Num63z0"/>
    <w:rsid w:val="00FF6D04"/>
    <w:rPr>
      <w:rFonts w:ascii="Symbol" w:hAnsi="Symbol" w:hint="default"/>
    </w:rPr>
  </w:style>
  <w:style w:type="character" w:customStyle="1" w:styleId="WW8Num64z0">
    <w:name w:val="WW8Num64z0"/>
    <w:rsid w:val="00FF6D04"/>
    <w:rPr>
      <w:b/>
      <w:bCs w:val="0"/>
    </w:rPr>
  </w:style>
  <w:style w:type="character" w:customStyle="1" w:styleId="WW8Num65z0">
    <w:name w:val="WW8Num65z0"/>
    <w:rsid w:val="00FF6D04"/>
    <w:rPr>
      <w:rFonts w:ascii="Symbol" w:hAnsi="Symbol" w:hint="default"/>
    </w:rPr>
  </w:style>
  <w:style w:type="character" w:customStyle="1" w:styleId="WW8Num66z0">
    <w:name w:val="WW8Num66z0"/>
    <w:rsid w:val="00FF6D04"/>
    <w:rPr>
      <w:rFonts w:ascii="Symbol" w:hAnsi="Symbol" w:hint="default"/>
    </w:rPr>
  </w:style>
  <w:style w:type="character" w:customStyle="1" w:styleId="WW8Num67z0">
    <w:name w:val="WW8Num67z0"/>
    <w:rsid w:val="00FF6D04"/>
    <w:rPr>
      <w:rFonts w:ascii="Symbol" w:hAnsi="Symbol" w:hint="default"/>
    </w:rPr>
  </w:style>
  <w:style w:type="character" w:customStyle="1" w:styleId="WW8Num68z0">
    <w:name w:val="WW8Num68z0"/>
    <w:rsid w:val="00FF6D04"/>
    <w:rPr>
      <w:rFonts w:ascii="Symbol" w:hAnsi="Symbol" w:hint="default"/>
    </w:rPr>
  </w:style>
  <w:style w:type="character" w:customStyle="1" w:styleId="WW8Num69z0">
    <w:name w:val="WW8Num69z0"/>
    <w:rsid w:val="00FF6D04"/>
    <w:rPr>
      <w:b/>
      <w:bCs w:val="0"/>
    </w:rPr>
  </w:style>
  <w:style w:type="character" w:customStyle="1" w:styleId="WW8Num71z0">
    <w:name w:val="WW8Num71z0"/>
    <w:rsid w:val="00FF6D04"/>
    <w:rPr>
      <w:b/>
      <w:bCs w:val="0"/>
    </w:rPr>
  </w:style>
  <w:style w:type="character" w:customStyle="1" w:styleId="WW8Num72z1">
    <w:name w:val="WW8Num72z1"/>
    <w:rsid w:val="00FF6D04"/>
    <w:rPr>
      <w:b/>
      <w:bCs w:val="0"/>
    </w:rPr>
  </w:style>
  <w:style w:type="character" w:customStyle="1" w:styleId="WW8Num73z0">
    <w:name w:val="WW8Num73z0"/>
    <w:rsid w:val="00FF6D04"/>
    <w:rPr>
      <w:rFonts w:ascii="Symbol" w:hAnsi="Symbol" w:hint="default"/>
    </w:rPr>
  </w:style>
  <w:style w:type="character" w:customStyle="1" w:styleId="WW8Num74z0">
    <w:name w:val="WW8Num74z0"/>
    <w:rsid w:val="00FF6D04"/>
    <w:rPr>
      <w:rFonts w:ascii="Symbol" w:hAnsi="Symbol" w:hint="default"/>
    </w:rPr>
  </w:style>
  <w:style w:type="character" w:customStyle="1" w:styleId="WW8Num75z0">
    <w:name w:val="WW8Num75z0"/>
    <w:rsid w:val="00FF6D04"/>
    <w:rPr>
      <w:rFonts w:ascii="Symbol" w:hAnsi="Symbol" w:hint="default"/>
    </w:rPr>
  </w:style>
  <w:style w:type="character" w:customStyle="1" w:styleId="WW8Num76z0">
    <w:name w:val="WW8Num76z0"/>
    <w:rsid w:val="00FF6D04"/>
    <w:rPr>
      <w:rFonts w:ascii="Symbol" w:hAnsi="Symbol" w:hint="default"/>
    </w:rPr>
  </w:style>
  <w:style w:type="character" w:customStyle="1" w:styleId="WW8Num77z0">
    <w:name w:val="WW8Num77z0"/>
    <w:rsid w:val="00FF6D04"/>
    <w:rPr>
      <w:rFonts w:ascii="Symbol" w:hAnsi="Symbol" w:hint="default"/>
    </w:rPr>
  </w:style>
  <w:style w:type="character" w:customStyle="1" w:styleId="WW8Num78z0">
    <w:name w:val="WW8Num78z0"/>
    <w:rsid w:val="00FF6D04"/>
    <w:rPr>
      <w:rFonts w:ascii="Symbol" w:hAnsi="Symbol" w:hint="default"/>
    </w:rPr>
  </w:style>
  <w:style w:type="character" w:customStyle="1" w:styleId="WW8Num79z0">
    <w:name w:val="WW8Num79z0"/>
    <w:rsid w:val="00FF6D04"/>
    <w:rPr>
      <w:rFonts w:ascii="Symbol" w:hAnsi="Symbol" w:hint="default"/>
    </w:rPr>
  </w:style>
  <w:style w:type="character" w:customStyle="1" w:styleId="WW8Num80z0">
    <w:name w:val="WW8Num80z0"/>
    <w:rsid w:val="00FF6D04"/>
    <w:rPr>
      <w:b/>
      <w:bCs w:val="0"/>
    </w:rPr>
  </w:style>
  <w:style w:type="character" w:customStyle="1" w:styleId="WW8Num81z0">
    <w:name w:val="WW8Num81z0"/>
    <w:rsid w:val="00FF6D04"/>
    <w:rPr>
      <w:rFonts w:ascii="Symbol" w:hAnsi="Symbol" w:hint="default"/>
    </w:rPr>
  </w:style>
  <w:style w:type="character" w:customStyle="1" w:styleId="WW8Num83z0">
    <w:name w:val="WW8Num83z0"/>
    <w:rsid w:val="00FF6D04"/>
    <w:rPr>
      <w:rFonts w:ascii="Symbol" w:hAnsi="Symbol" w:hint="default"/>
    </w:rPr>
  </w:style>
  <w:style w:type="character" w:customStyle="1" w:styleId="WW8Num84z0">
    <w:name w:val="WW8Num84z0"/>
    <w:rsid w:val="00FF6D04"/>
    <w:rPr>
      <w:rFonts w:ascii="Symbol" w:hAnsi="Symbol" w:hint="default"/>
    </w:rPr>
  </w:style>
  <w:style w:type="character" w:customStyle="1" w:styleId="WW8Num85z0">
    <w:name w:val="WW8Num85z0"/>
    <w:rsid w:val="00FF6D04"/>
    <w:rPr>
      <w:rFonts w:ascii="Symbol" w:hAnsi="Symbol" w:hint="default"/>
    </w:rPr>
  </w:style>
  <w:style w:type="character" w:customStyle="1" w:styleId="WW8Num86z0">
    <w:name w:val="WW8Num86z0"/>
    <w:rsid w:val="00FF6D04"/>
    <w:rPr>
      <w:rFonts w:ascii="Symbol" w:hAnsi="Symbol" w:hint="default"/>
    </w:rPr>
  </w:style>
  <w:style w:type="character" w:customStyle="1" w:styleId="WW8Num87z0">
    <w:name w:val="WW8Num87z0"/>
    <w:rsid w:val="00FF6D04"/>
    <w:rPr>
      <w:b/>
      <w:bCs w:val="0"/>
    </w:rPr>
  </w:style>
  <w:style w:type="character" w:customStyle="1" w:styleId="WW8Num88z0">
    <w:name w:val="WW8Num88z0"/>
    <w:rsid w:val="00FF6D04"/>
    <w:rPr>
      <w:rFonts w:ascii="Symbol" w:hAnsi="Symbol" w:hint="default"/>
    </w:rPr>
  </w:style>
  <w:style w:type="character" w:customStyle="1" w:styleId="WW8Num91z0">
    <w:name w:val="WW8Num91z0"/>
    <w:rsid w:val="00FF6D04"/>
    <w:rPr>
      <w:b/>
      <w:bCs w:val="0"/>
    </w:rPr>
  </w:style>
  <w:style w:type="character" w:customStyle="1" w:styleId="WW8Num92z0">
    <w:name w:val="WW8Num92z0"/>
    <w:rsid w:val="00FF6D04"/>
    <w:rPr>
      <w:rFonts w:ascii="Symbol" w:hAnsi="Symbol" w:hint="default"/>
    </w:rPr>
  </w:style>
  <w:style w:type="character" w:customStyle="1" w:styleId="WW8Num93z0">
    <w:name w:val="WW8Num93z0"/>
    <w:rsid w:val="00FF6D04"/>
    <w:rPr>
      <w:rFonts w:ascii="Symbol" w:hAnsi="Symbol" w:hint="default"/>
    </w:rPr>
  </w:style>
  <w:style w:type="character" w:customStyle="1" w:styleId="WW8Num94z0">
    <w:name w:val="WW8Num94z0"/>
    <w:rsid w:val="00FF6D04"/>
    <w:rPr>
      <w:b/>
      <w:bCs w:val="0"/>
    </w:rPr>
  </w:style>
  <w:style w:type="character" w:customStyle="1" w:styleId="WW8Num95z0">
    <w:name w:val="WW8Num95z0"/>
    <w:rsid w:val="00FF6D04"/>
    <w:rPr>
      <w:rFonts w:ascii="Symbol" w:hAnsi="Symbol" w:hint="default"/>
    </w:rPr>
  </w:style>
  <w:style w:type="character" w:customStyle="1" w:styleId="WW8Num97z0">
    <w:name w:val="WW8Num97z0"/>
    <w:rsid w:val="00FF6D04"/>
    <w:rPr>
      <w:rFonts w:ascii="Symbol" w:hAnsi="Symbol" w:hint="default"/>
    </w:rPr>
  </w:style>
  <w:style w:type="character" w:customStyle="1" w:styleId="WW8Num98z1">
    <w:name w:val="WW8Num98z1"/>
    <w:rsid w:val="00FF6D04"/>
    <w:rPr>
      <w:b/>
      <w:bCs w:val="0"/>
    </w:rPr>
  </w:style>
  <w:style w:type="character" w:customStyle="1" w:styleId="WW8Num99z0">
    <w:name w:val="WW8Num99z0"/>
    <w:rsid w:val="00FF6D04"/>
    <w:rPr>
      <w:rFonts w:ascii="Symbol" w:hAnsi="Symbol" w:hint="default"/>
    </w:rPr>
  </w:style>
  <w:style w:type="character" w:customStyle="1" w:styleId="WW8Num100z0">
    <w:name w:val="WW8Num100z0"/>
    <w:rsid w:val="00FF6D04"/>
    <w:rPr>
      <w:rFonts w:ascii="Symbol" w:hAnsi="Symbol" w:hint="default"/>
    </w:rPr>
  </w:style>
  <w:style w:type="character" w:customStyle="1" w:styleId="WW8Num101z0">
    <w:name w:val="WW8Num101z0"/>
    <w:rsid w:val="00FF6D04"/>
    <w:rPr>
      <w:rFonts w:ascii="Symbol" w:hAnsi="Symbol" w:hint="default"/>
    </w:rPr>
  </w:style>
  <w:style w:type="character" w:customStyle="1" w:styleId="WW8Num102z0">
    <w:name w:val="WW8Num102z0"/>
    <w:rsid w:val="00FF6D04"/>
    <w:rPr>
      <w:rFonts w:ascii="Symbol" w:hAnsi="Symbol" w:hint="default"/>
    </w:rPr>
  </w:style>
  <w:style w:type="character" w:customStyle="1" w:styleId="WW8Num103z0">
    <w:name w:val="WW8Num103z0"/>
    <w:rsid w:val="00FF6D04"/>
    <w:rPr>
      <w:rFonts w:ascii="Symbol" w:hAnsi="Symbol" w:hint="default"/>
    </w:rPr>
  </w:style>
  <w:style w:type="character" w:customStyle="1" w:styleId="WW8Num104z0">
    <w:name w:val="WW8Num104z0"/>
    <w:rsid w:val="00FF6D04"/>
    <w:rPr>
      <w:rFonts w:ascii="Symbol" w:hAnsi="Symbol" w:hint="default"/>
    </w:rPr>
  </w:style>
  <w:style w:type="character" w:customStyle="1" w:styleId="WW8Num106z0">
    <w:name w:val="WW8Num106z0"/>
    <w:rsid w:val="00FF6D04"/>
    <w:rPr>
      <w:b/>
      <w:bCs w:val="0"/>
    </w:rPr>
  </w:style>
  <w:style w:type="character" w:customStyle="1" w:styleId="WW8Num107z0">
    <w:name w:val="WW8Num107z0"/>
    <w:rsid w:val="00FF6D04"/>
    <w:rPr>
      <w:rFonts w:ascii="Symbol" w:hAnsi="Symbol" w:hint="default"/>
    </w:rPr>
  </w:style>
  <w:style w:type="character" w:customStyle="1" w:styleId="WW8Num108z0">
    <w:name w:val="WW8Num108z0"/>
    <w:rsid w:val="00FF6D04"/>
    <w:rPr>
      <w:rFonts w:ascii="Symbol" w:hAnsi="Symbol" w:hint="default"/>
    </w:rPr>
  </w:style>
  <w:style w:type="character" w:customStyle="1" w:styleId="WW8Num109z0">
    <w:name w:val="WW8Num109z0"/>
    <w:rsid w:val="00FF6D04"/>
    <w:rPr>
      <w:rFonts w:ascii="Symbol" w:hAnsi="Symbol" w:hint="default"/>
    </w:rPr>
  </w:style>
  <w:style w:type="character" w:customStyle="1" w:styleId="WW8Num111z0">
    <w:name w:val="WW8Num111z0"/>
    <w:rsid w:val="00FF6D04"/>
    <w:rPr>
      <w:b/>
      <w:bCs w:val="0"/>
    </w:rPr>
  </w:style>
  <w:style w:type="character" w:customStyle="1" w:styleId="WW8Num112z0">
    <w:name w:val="WW8Num112z0"/>
    <w:rsid w:val="00FF6D04"/>
    <w:rPr>
      <w:b/>
      <w:bCs w:val="0"/>
    </w:rPr>
  </w:style>
  <w:style w:type="character" w:customStyle="1" w:styleId="WW8Num113z0">
    <w:name w:val="WW8Num113z0"/>
    <w:rsid w:val="00FF6D04"/>
    <w:rPr>
      <w:rFonts w:ascii="Symbol" w:hAnsi="Symbol" w:hint="default"/>
    </w:rPr>
  </w:style>
  <w:style w:type="character" w:customStyle="1" w:styleId="WW8Num115z0">
    <w:name w:val="WW8Num115z0"/>
    <w:rsid w:val="00FF6D04"/>
    <w:rPr>
      <w:b/>
      <w:bCs w:val="0"/>
    </w:rPr>
  </w:style>
  <w:style w:type="character" w:customStyle="1" w:styleId="WW8Num116z0">
    <w:name w:val="WW8Num116z0"/>
    <w:rsid w:val="00FF6D04"/>
    <w:rPr>
      <w:rFonts w:ascii="Symbol" w:hAnsi="Symbol" w:hint="default"/>
    </w:rPr>
  </w:style>
  <w:style w:type="character" w:customStyle="1" w:styleId="WW8Num117z0">
    <w:name w:val="WW8Num117z0"/>
    <w:rsid w:val="00FF6D04"/>
    <w:rPr>
      <w:rFonts w:ascii="Symbol" w:hAnsi="Symbol" w:hint="default"/>
    </w:rPr>
  </w:style>
  <w:style w:type="character" w:customStyle="1" w:styleId="WW8Num119z0">
    <w:name w:val="WW8Num119z0"/>
    <w:rsid w:val="00FF6D04"/>
    <w:rPr>
      <w:rFonts w:ascii="Symbol" w:hAnsi="Symbol" w:hint="default"/>
    </w:rPr>
  </w:style>
  <w:style w:type="character" w:customStyle="1" w:styleId="WW8Num120z0">
    <w:name w:val="WW8Num120z0"/>
    <w:rsid w:val="00FF6D04"/>
    <w:rPr>
      <w:rFonts w:ascii="Symbol" w:hAnsi="Symbol" w:hint="default"/>
    </w:rPr>
  </w:style>
  <w:style w:type="character" w:customStyle="1" w:styleId="WW8Num121z0">
    <w:name w:val="WW8Num121z0"/>
    <w:rsid w:val="00FF6D04"/>
    <w:rPr>
      <w:rFonts w:ascii="Symbol" w:hAnsi="Symbol" w:hint="default"/>
    </w:rPr>
  </w:style>
  <w:style w:type="character" w:customStyle="1" w:styleId="WW8Num122z0">
    <w:name w:val="WW8Num122z0"/>
    <w:rsid w:val="00FF6D04"/>
    <w:rPr>
      <w:rFonts w:ascii="Wingdings" w:hAnsi="Wingdings" w:hint="default"/>
    </w:rPr>
  </w:style>
  <w:style w:type="character" w:customStyle="1" w:styleId="WW8Num123z0">
    <w:name w:val="WW8Num123z0"/>
    <w:rsid w:val="00FF6D04"/>
    <w:rPr>
      <w:rFonts w:ascii="Symbol" w:hAnsi="Symbol" w:hint="default"/>
    </w:rPr>
  </w:style>
  <w:style w:type="character" w:customStyle="1" w:styleId="WW8Num125z0">
    <w:name w:val="WW8Num125z0"/>
    <w:rsid w:val="00FF6D04"/>
    <w:rPr>
      <w:b/>
      <w:bCs w:val="0"/>
    </w:rPr>
  </w:style>
  <w:style w:type="character" w:customStyle="1" w:styleId="WW8Num126z0">
    <w:name w:val="WW8Num126z0"/>
    <w:rsid w:val="00FF6D04"/>
    <w:rPr>
      <w:rFonts w:ascii="Symbol" w:hAnsi="Symbol" w:hint="default"/>
    </w:rPr>
  </w:style>
  <w:style w:type="character" w:customStyle="1" w:styleId="WW8Num127z0">
    <w:name w:val="WW8Num127z0"/>
    <w:rsid w:val="00FF6D04"/>
    <w:rPr>
      <w:rFonts w:ascii="Symbol" w:hAnsi="Symbol" w:hint="default"/>
    </w:rPr>
  </w:style>
  <w:style w:type="character" w:customStyle="1" w:styleId="WW8Num128z0">
    <w:name w:val="WW8Num128z0"/>
    <w:rsid w:val="00FF6D04"/>
    <w:rPr>
      <w:rFonts w:ascii="Symbol" w:hAnsi="Symbol" w:hint="default"/>
    </w:rPr>
  </w:style>
  <w:style w:type="character" w:customStyle="1" w:styleId="WW8Num129z0">
    <w:name w:val="WW8Num129z0"/>
    <w:rsid w:val="00FF6D04"/>
    <w:rPr>
      <w:rFonts w:ascii="Symbol" w:hAnsi="Symbol" w:hint="default"/>
    </w:rPr>
  </w:style>
  <w:style w:type="character" w:customStyle="1" w:styleId="WW8Num131z0">
    <w:name w:val="WW8Num131z0"/>
    <w:rsid w:val="00FF6D04"/>
    <w:rPr>
      <w:rFonts w:ascii="Symbol" w:hAnsi="Symbol" w:hint="default"/>
    </w:rPr>
  </w:style>
  <w:style w:type="character" w:customStyle="1" w:styleId="WW8Num132z0">
    <w:name w:val="WW8Num132z0"/>
    <w:rsid w:val="00FF6D04"/>
    <w:rPr>
      <w:rFonts w:ascii="Symbol" w:hAnsi="Symbol" w:hint="default"/>
    </w:rPr>
  </w:style>
  <w:style w:type="character" w:customStyle="1" w:styleId="WW8Num133z0">
    <w:name w:val="WW8Num133z0"/>
    <w:rsid w:val="00FF6D04"/>
    <w:rPr>
      <w:rFonts w:ascii="Symbol" w:hAnsi="Symbol" w:hint="default"/>
    </w:rPr>
  </w:style>
  <w:style w:type="character" w:customStyle="1" w:styleId="WW8Num134z0">
    <w:name w:val="WW8Num134z0"/>
    <w:rsid w:val="00FF6D04"/>
    <w:rPr>
      <w:rFonts w:ascii="Symbol" w:hAnsi="Symbol" w:hint="default"/>
    </w:rPr>
  </w:style>
  <w:style w:type="character" w:customStyle="1" w:styleId="WW8Num135z0">
    <w:name w:val="WW8Num135z0"/>
    <w:rsid w:val="00FF6D04"/>
    <w:rPr>
      <w:rFonts w:ascii="Symbol" w:hAnsi="Symbol" w:hint="default"/>
    </w:rPr>
  </w:style>
  <w:style w:type="character" w:customStyle="1" w:styleId="WW8Num136z0">
    <w:name w:val="WW8Num136z0"/>
    <w:rsid w:val="00FF6D04"/>
    <w:rPr>
      <w:rFonts w:ascii="Symbol" w:hAnsi="Symbol" w:hint="default"/>
    </w:rPr>
  </w:style>
  <w:style w:type="character" w:customStyle="1" w:styleId="WW8Num138z0">
    <w:name w:val="WW8Num138z0"/>
    <w:rsid w:val="00FF6D04"/>
    <w:rPr>
      <w:b/>
      <w:bCs w:val="0"/>
    </w:rPr>
  </w:style>
  <w:style w:type="character" w:customStyle="1" w:styleId="WW8Num139z0">
    <w:name w:val="WW8Num139z0"/>
    <w:rsid w:val="00FF6D04"/>
    <w:rPr>
      <w:rFonts w:ascii="Symbol" w:hAnsi="Symbol" w:hint="default"/>
    </w:rPr>
  </w:style>
  <w:style w:type="character" w:customStyle="1" w:styleId="WW8NumSt4z0">
    <w:name w:val="WW8NumSt4z0"/>
    <w:rsid w:val="00FF6D04"/>
    <w:rPr>
      <w:rFonts w:ascii="Symbol" w:hAnsi="Symbol" w:hint="default"/>
    </w:rPr>
  </w:style>
  <w:style w:type="character" w:customStyle="1" w:styleId="WW8NumSt5z0">
    <w:name w:val="WW8NumSt5z0"/>
    <w:rsid w:val="00FF6D04"/>
    <w:rPr>
      <w:rFonts w:ascii="Symbol" w:hAnsi="Symbol" w:hint="default"/>
    </w:rPr>
  </w:style>
  <w:style w:type="character" w:customStyle="1" w:styleId="WW8NumSt6z0">
    <w:name w:val="WW8NumSt6z0"/>
    <w:rsid w:val="00FF6D04"/>
    <w:rPr>
      <w:rFonts w:ascii="Symbol" w:hAnsi="Symbol" w:hint="default"/>
      <w:sz w:val="12"/>
    </w:rPr>
  </w:style>
  <w:style w:type="character" w:customStyle="1" w:styleId="WW8NumSt7z0">
    <w:name w:val="WW8NumSt7z0"/>
    <w:rsid w:val="00FF6D04"/>
    <w:rPr>
      <w:rFonts w:ascii="Monotype Sorts" w:hAnsi="Monotype Sorts" w:hint="default"/>
    </w:rPr>
  </w:style>
  <w:style w:type="character" w:customStyle="1" w:styleId="WW8Num1z0">
    <w:name w:val="WW8Num1z0"/>
    <w:rsid w:val="00FF6D04"/>
    <w:rPr>
      <w:rFonts w:ascii="Symbol" w:hAnsi="Symbol" w:hint="default"/>
    </w:rPr>
  </w:style>
  <w:style w:type="character" w:customStyle="1" w:styleId="WW8Num2z0">
    <w:name w:val="WW8Num2z0"/>
    <w:rsid w:val="00FF6D04"/>
    <w:rPr>
      <w:rFonts w:ascii="Symbol" w:hAnsi="Symbol" w:hint="default"/>
    </w:rPr>
  </w:style>
  <w:style w:type="character" w:customStyle="1" w:styleId="WW8Num7z0">
    <w:name w:val="WW8Num7z0"/>
    <w:rsid w:val="00FF6D04"/>
    <w:rPr>
      <w:rFonts w:ascii="Symbol" w:hAnsi="Symbol" w:hint="default"/>
    </w:rPr>
  </w:style>
  <w:style w:type="character" w:customStyle="1" w:styleId="Carcterdenumeracin">
    <w:name w:val="Carácter de numeración"/>
    <w:rsid w:val="00FF6D04"/>
  </w:style>
  <w:style w:type="character" w:customStyle="1" w:styleId="Vietas">
    <w:name w:val="Viñetas"/>
    <w:rsid w:val="00FF6D04"/>
    <w:rPr>
      <w:rFonts w:ascii="StarBats" w:hAnsi="StarBats" w:hint="default"/>
      <w:sz w:val="18"/>
    </w:rPr>
  </w:style>
  <w:style w:type="character" w:customStyle="1" w:styleId="CarCar4">
    <w:name w:val="Car Car4"/>
    <w:rsid w:val="00FF6D04"/>
    <w:rPr>
      <w:i/>
      <w:iCs w:val="0"/>
      <w:sz w:val="18"/>
      <w:lang w:val="es-ES" w:eastAsia="es-ES"/>
    </w:rPr>
  </w:style>
  <w:style w:type="character" w:customStyle="1" w:styleId="CarCar2">
    <w:name w:val="Car Car2"/>
    <w:rsid w:val="00FF6D04"/>
    <w:rPr>
      <w:sz w:val="24"/>
      <w:lang w:val="es-ES_tradnl" w:eastAsia="es-ES"/>
    </w:rPr>
  </w:style>
  <w:style w:type="character" w:customStyle="1" w:styleId="CarCar1">
    <w:name w:val="Car Car1"/>
    <w:rsid w:val="00FF6D04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FF6D04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FF6D0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FF6D04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FF6D04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FF6D04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FF6D04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F6D04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FF6D04"/>
  </w:style>
  <w:style w:type="character" w:customStyle="1" w:styleId="eop">
    <w:name w:val="eop"/>
    <w:basedOn w:val="Fuentedeprrafopredeter"/>
    <w:rsid w:val="00FF6D04"/>
  </w:style>
  <w:style w:type="character" w:styleId="Textodelmarcadordeposicin">
    <w:name w:val="Placeholder Text"/>
    <w:basedOn w:val="Fuentedeprrafopredeter"/>
    <w:uiPriority w:val="99"/>
    <w:semiHidden/>
    <w:rsid w:val="00FF6D04"/>
    <w:rPr>
      <w:color w:val="808080"/>
    </w:rPr>
  </w:style>
  <w:style w:type="paragraph" w:customStyle="1" w:styleId="Default">
    <w:name w:val="Default"/>
    <w:rsid w:val="00FF6D04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FF6D04"/>
    <w:rPr>
      <w:lang w:eastAsia="es-ES"/>
    </w:rPr>
  </w:style>
  <w:style w:type="character" w:customStyle="1" w:styleId="fontstyle01">
    <w:name w:val="fontstyle01"/>
    <w:basedOn w:val="Fuentedeprrafopredeter"/>
    <w:rsid w:val="00FF6D0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FF6D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346CE5"/>
    <w:pPr>
      <w:spacing w:line="240" w:lineRule="auto"/>
    </w:pPr>
    <w:rPr>
      <w:rFonts w:ascii="Aptos" w:eastAsia="Aptos" w:hAnsi="Aptos" w:cs="Times New Roman"/>
      <w:sz w:val="24"/>
      <w:szCs w:val="24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9864B-79E8-4C94-9E34-4A58FF74A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F5F8B-1A64-424A-A95D-C4F16D92B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88707-F023-43EC-AA86-3583D83DED4F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4.xml><?xml version="1.0" encoding="utf-8"?>
<ds:datastoreItem xmlns:ds="http://schemas.openxmlformats.org/officeDocument/2006/customXml" ds:itemID="{C9C30673-9648-4D7A-9D93-C51367919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Mariana Paula Kalustian</cp:lastModifiedBy>
  <cp:revision>2</cp:revision>
  <cp:lastPrinted>2025-01-30T20:15:00Z</cp:lastPrinted>
  <dcterms:created xsi:type="dcterms:W3CDTF">2025-01-31T19:51:00Z</dcterms:created>
  <dcterms:modified xsi:type="dcterms:W3CDTF">2025-01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